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C7" w:rsidRPr="00E85107" w:rsidRDefault="001538C7" w:rsidP="001538C7">
      <w:pPr>
        <w:ind w:right="-426" w:firstLine="6521"/>
        <w:jc w:val="both"/>
        <w:rPr>
          <w:rFonts w:ascii="PT Astra Serif" w:hAnsi="PT Astra Serif"/>
          <w:bCs/>
          <w:sz w:val="20"/>
          <w:szCs w:val="20"/>
        </w:rPr>
      </w:pPr>
      <w:r w:rsidRPr="00E85107">
        <w:rPr>
          <w:rFonts w:ascii="PT Astra Serif" w:hAnsi="PT Astra Serif"/>
          <w:bCs/>
          <w:sz w:val="20"/>
          <w:szCs w:val="20"/>
        </w:rPr>
        <w:t>Приложение № 1 к решени</w:t>
      </w:r>
      <w:r w:rsidR="00487B23">
        <w:rPr>
          <w:rFonts w:ascii="PT Astra Serif" w:hAnsi="PT Astra Serif"/>
          <w:bCs/>
          <w:sz w:val="20"/>
          <w:szCs w:val="20"/>
        </w:rPr>
        <w:t>ю</w:t>
      </w:r>
      <w:r w:rsidRPr="00E85107">
        <w:rPr>
          <w:rFonts w:ascii="PT Astra Serif" w:hAnsi="PT Astra Serif"/>
          <w:bCs/>
          <w:sz w:val="20"/>
          <w:szCs w:val="20"/>
        </w:rPr>
        <w:t xml:space="preserve"> Собрания </w:t>
      </w:r>
    </w:p>
    <w:p w:rsidR="00487B23" w:rsidRDefault="00487B23" w:rsidP="001538C7">
      <w:pPr>
        <w:ind w:right="-426" w:firstLine="6521"/>
        <w:jc w:val="both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>р</w:t>
      </w:r>
      <w:r w:rsidR="001538C7" w:rsidRPr="00E85107">
        <w:rPr>
          <w:rFonts w:ascii="PT Astra Serif" w:hAnsi="PT Astra Serif"/>
          <w:bCs/>
          <w:sz w:val="20"/>
          <w:szCs w:val="20"/>
        </w:rPr>
        <w:t>айона</w:t>
      </w:r>
      <w:r>
        <w:rPr>
          <w:rFonts w:ascii="PT Astra Serif" w:hAnsi="PT Astra Serif"/>
          <w:bCs/>
          <w:sz w:val="20"/>
          <w:szCs w:val="20"/>
        </w:rPr>
        <w:t xml:space="preserve"> от 29.11.2022 г № 287</w:t>
      </w:r>
      <w:r w:rsidR="001538C7" w:rsidRPr="00E85107">
        <w:rPr>
          <w:rFonts w:ascii="PT Astra Serif" w:hAnsi="PT Astra Serif"/>
          <w:bCs/>
          <w:sz w:val="20"/>
          <w:szCs w:val="20"/>
        </w:rPr>
        <w:t xml:space="preserve"> «О внесении</w:t>
      </w:r>
      <w:r w:rsidR="001538C7">
        <w:rPr>
          <w:rFonts w:ascii="PT Astra Serif" w:hAnsi="PT Astra Serif"/>
          <w:bCs/>
          <w:sz w:val="20"/>
          <w:szCs w:val="20"/>
        </w:rPr>
        <w:t xml:space="preserve"> </w:t>
      </w:r>
    </w:p>
    <w:p w:rsidR="00487B23" w:rsidRDefault="001538C7" w:rsidP="001538C7">
      <w:pPr>
        <w:ind w:right="-426" w:firstLine="6521"/>
        <w:jc w:val="both"/>
        <w:rPr>
          <w:rFonts w:ascii="PT Astra Serif" w:hAnsi="PT Astra Serif"/>
          <w:bCs/>
          <w:sz w:val="20"/>
          <w:szCs w:val="20"/>
        </w:rPr>
      </w:pPr>
      <w:r w:rsidRPr="00E85107">
        <w:rPr>
          <w:rFonts w:ascii="PT Astra Serif" w:hAnsi="PT Astra Serif"/>
          <w:bCs/>
          <w:sz w:val="20"/>
          <w:szCs w:val="20"/>
        </w:rPr>
        <w:t>изменений в решение</w:t>
      </w:r>
      <w:r w:rsidR="00487B23">
        <w:rPr>
          <w:rFonts w:ascii="PT Astra Serif" w:hAnsi="PT Astra Serif"/>
          <w:bCs/>
          <w:sz w:val="20"/>
          <w:szCs w:val="20"/>
        </w:rPr>
        <w:t xml:space="preserve"> </w:t>
      </w:r>
      <w:r w:rsidRPr="00E85107">
        <w:rPr>
          <w:rFonts w:ascii="PT Astra Serif" w:hAnsi="PT Astra Serif"/>
          <w:bCs/>
          <w:sz w:val="20"/>
          <w:szCs w:val="20"/>
        </w:rPr>
        <w:t xml:space="preserve">Собрания района </w:t>
      </w:r>
      <w:proofErr w:type="gramStart"/>
      <w:r w:rsidRPr="00E85107">
        <w:rPr>
          <w:rFonts w:ascii="PT Astra Serif" w:hAnsi="PT Astra Serif"/>
          <w:bCs/>
          <w:sz w:val="20"/>
          <w:szCs w:val="20"/>
        </w:rPr>
        <w:t>от</w:t>
      </w:r>
      <w:proofErr w:type="gramEnd"/>
    </w:p>
    <w:p w:rsidR="00487B23" w:rsidRDefault="001538C7" w:rsidP="001538C7">
      <w:pPr>
        <w:ind w:right="-426" w:firstLine="6521"/>
        <w:jc w:val="both"/>
        <w:rPr>
          <w:rFonts w:ascii="PT Astra Serif" w:hAnsi="PT Astra Serif"/>
          <w:bCs/>
          <w:sz w:val="20"/>
          <w:szCs w:val="20"/>
        </w:rPr>
      </w:pPr>
      <w:r w:rsidRPr="00E85107">
        <w:rPr>
          <w:rFonts w:ascii="PT Astra Serif" w:hAnsi="PT Astra Serif"/>
          <w:bCs/>
          <w:sz w:val="20"/>
          <w:szCs w:val="20"/>
        </w:rPr>
        <w:t>24.12.2021 г № 235</w:t>
      </w:r>
      <w:r w:rsidR="00487B23">
        <w:rPr>
          <w:rFonts w:ascii="PT Astra Serif" w:hAnsi="PT Astra Serif"/>
          <w:bCs/>
          <w:sz w:val="20"/>
          <w:szCs w:val="20"/>
        </w:rPr>
        <w:t xml:space="preserve"> </w:t>
      </w:r>
      <w:r w:rsidRPr="00E85107">
        <w:rPr>
          <w:rFonts w:ascii="PT Astra Serif" w:hAnsi="PT Astra Serif"/>
          <w:bCs/>
          <w:sz w:val="20"/>
          <w:szCs w:val="20"/>
        </w:rPr>
        <w:t>«О</w:t>
      </w:r>
      <w:r w:rsidR="00487B23">
        <w:rPr>
          <w:rFonts w:ascii="PT Astra Serif" w:hAnsi="PT Astra Serif"/>
          <w:bCs/>
          <w:sz w:val="20"/>
          <w:szCs w:val="20"/>
        </w:rPr>
        <w:t xml:space="preserve"> </w:t>
      </w:r>
      <w:r w:rsidRPr="00E85107">
        <w:rPr>
          <w:rFonts w:ascii="PT Astra Serif" w:hAnsi="PT Astra Serif"/>
          <w:bCs/>
          <w:sz w:val="20"/>
          <w:szCs w:val="20"/>
        </w:rPr>
        <w:t>бюджете Базарно-</w:t>
      </w:r>
    </w:p>
    <w:p w:rsidR="00487B23" w:rsidRDefault="001538C7" w:rsidP="001538C7">
      <w:pPr>
        <w:ind w:right="-426" w:firstLine="6521"/>
        <w:jc w:val="both"/>
        <w:rPr>
          <w:rFonts w:ascii="PT Astra Serif" w:hAnsi="PT Astra Serif"/>
          <w:bCs/>
          <w:sz w:val="20"/>
          <w:szCs w:val="20"/>
        </w:rPr>
      </w:pPr>
      <w:proofErr w:type="spellStart"/>
      <w:r w:rsidRPr="00E85107">
        <w:rPr>
          <w:rFonts w:ascii="PT Astra Serif" w:hAnsi="PT Astra Serif"/>
          <w:bCs/>
          <w:sz w:val="20"/>
          <w:szCs w:val="20"/>
        </w:rPr>
        <w:t>Карабулакского</w:t>
      </w:r>
      <w:proofErr w:type="spellEnd"/>
      <w:r w:rsidRPr="00E85107">
        <w:rPr>
          <w:rFonts w:ascii="PT Astra Serif" w:hAnsi="PT Astra Serif"/>
          <w:bCs/>
          <w:sz w:val="20"/>
          <w:szCs w:val="20"/>
        </w:rPr>
        <w:t xml:space="preserve"> муниципального района</w:t>
      </w:r>
      <w:r>
        <w:rPr>
          <w:rFonts w:ascii="PT Astra Serif" w:hAnsi="PT Astra Serif"/>
          <w:bCs/>
          <w:sz w:val="20"/>
          <w:szCs w:val="20"/>
        </w:rPr>
        <w:t xml:space="preserve"> </w:t>
      </w:r>
      <w:r w:rsidRPr="00E85107">
        <w:rPr>
          <w:rFonts w:ascii="PT Astra Serif" w:hAnsi="PT Astra Serif"/>
          <w:bCs/>
          <w:sz w:val="20"/>
          <w:szCs w:val="20"/>
        </w:rPr>
        <w:t>на 2022</w:t>
      </w:r>
    </w:p>
    <w:p w:rsidR="001538C7" w:rsidRPr="00E85107" w:rsidRDefault="001538C7" w:rsidP="001538C7">
      <w:pPr>
        <w:ind w:right="-426" w:firstLine="6521"/>
        <w:jc w:val="both"/>
        <w:rPr>
          <w:rFonts w:ascii="PT Astra Serif" w:hAnsi="PT Astra Serif"/>
          <w:bCs/>
          <w:sz w:val="20"/>
          <w:szCs w:val="20"/>
        </w:rPr>
      </w:pPr>
      <w:r w:rsidRPr="00E85107">
        <w:rPr>
          <w:rFonts w:ascii="PT Astra Serif" w:hAnsi="PT Astra Serif"/>
          <w:bCs/>
          <w:sz w:val="20"/>
          <w:szCs w:val="20"/>
        </w:rPr>
        <w:t>год и на</w:t>
      </w:r>
      <w:r w:rsidR="00487B23">
        <w:rPr>
          <w:rFonts w:ascii="PT Astra Serif" w:hAnsi="PT Astra Serif"/>
          <w:bCs/>
          <w:sz w:val="20"/>
          <w:szCs w:val="20"/>
        </w:rPr>
        <w:t xml:space="preserve"> </w:t>
      </w:r>
      <w:r w:rsidRPr="00E85107">
        <w:rPr>
          <w:rFonts w:ascii="PT Astra Serif" w:hAnsi="PT Astra Serif"/>
          <w:bCs/>
          <w:sz w:val="20"/>
          <w:szCs w:val="20"/>
        </w:rPr>
        <w:t>плановый период 2023 и 2024 годов»</w:t>
      </w:r>
    </w:p>
    <w:p w:rsidR="00DE2CED" w:rsidRPr="00D00E3E" w:rsidRDefault="00D00E3E" w:rsidP="00743DC2">
      <w:pPr>
        <w:ind w:left="6379"/>
        <w:jc w:val="both"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                               </w:t>
      </w:r>
      <w:r w:rsidR="005A35D8">
        <w:rPr>
          <w:bCs/>
        </w:rPr>
        <w:t xml:space="preserve">    </w:t>
      </w:r>
    </w:p>
    <w:p w:rsidR="00165434" w:rsidRDefault="00165434" w:rsidP="00D00E3E">
      <w:pPr>
        <w:ind w:right="-426"/>
        <w:rPr>
          <w:bCs/>
          <w:sz w:val="20"/>
          <w:szCs w:val="20"/>
          <w:u w:val="single"/>
        </w:rPr>
      </w:pPr>
    </w:p>
    <w:p w:rsidR="00CB0460" w:rsidRPr="001538C7" w:rsidRDefault="00CB0460" w:rsidP="00CB0460">
      <w:pPr>
        <w:ind w:left="6372" w:right="-426"/>
        <w:rPr>
          <w:rFonts w:ascii="PT Astra Serif" w:hAnsi="PT Astra Serif"/>
          <w:bCs/>
          <w:sz w:val="20"/>
          <w:szCs w:val="20"/>
        </w:rPr>
      </w:pPr>
      <w:r w:rsidRPr="001538C7">
        <w:rPr>
          <w:rFonts w:ascii="PT Astra Serif" w:hAnsi="PT Astra Serif"/>
          <w:bCs/>
          <w:sz w:val="20"/>
          <w:szCs w:val="20"/>
        </w:rPr>
        <w:t xml:space="preserve">   </w:t>
      </w:r>
      <w:r w:rsidR="001538C7" w:rsidRPr="001538C7">
        <w:rPr>
          <w:rFonts w:ascii="PT Astra Serif" w:hAnsi="PT Astra Serif"/>
          <w:bCs/>
          <w:sz w:val="20"/>
          <w:szCs w:val="20"/>
        </w:rPr>
        <w:t>«</w:t>
      </w:r>
      <w:r w:rsidRPr="001538C7">
        <w:rPr>
          <w:rFonts w:ascii="PT Astra Serif" w:hAnsi="PT Astra Serif"/>
          <w:bCs/>
          <w:sz w:val="20"/>
          <w:szCs w:val="20"/>
        </w:rPr>
        <w:t>Приложение №1</w:t>
      </w:r>
    </w:p>
    <w:p w:rsidR="001538C7" w:rsidRPr="001538C7" w:rsidRDefault="00CB0460" w:rsidP="00CB0460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1538C7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</w:t>
      </w:r>
      <w:r w:rsidR="00B12AFB" w:rsidRPr="001538C7">
        <w:rPr>
          <w:rFonts w:ascii="PT Astra Serif" w:hAnsi="PT Astra Serif"/>
          <w:bCs/>
          <w:sz w:val="20"/>
          <w:szCs w:val="20"/>
        </w:rPr>
        <w:t xml:space="preserve">  к решению</w:t>
      </w:r>
      <w:r w:rsidRPr="001538C7">
        <w:rPr>
          <w:rFonts w:ascii="PT Astra Serif" w:hAnsi="PT Astra Serif"/>
          <w:bCs/>
          <w:sz w:val="20"/>
          <w:szCs w:val="20"/>
        </w:rPr>
        <w:t xml:space="preserve"> Собрания района</w:t>
      </w:r>
      <w:r w:rsidR="001538C7" w:rsidRPr="001538C7">
        <w:rPr>
          <w:rFonts w:ascii="PT Astra Serif" w:hAnsi="PT Astra Serif"/>
          <w:bCs/>
          <w:sz w:val="20"/>
          <w:szCs w:val="20"/>
        </w:rPr>
        <w:t xml:space="preserve"> от 24.12.2021 г </w:t>
      </w:r>
    </w:p>
    <w:p w:rsidR="001538C7" w:rsidRPr="001538C7" w:rsidRDefault="001538C7" w:rsidP="001538C7">
      <w:pPr>
        <w:ind w:left="5664" w:right="-426"/>
        <w:rPr>
          <w:rFonts w:ascii="PT Astra Serif" w:hAnsi="PT Astra Serif"/>
          <w:bCs/>
          <w:sz w:val="20"/>
          <w:szCs w:val="20"/>
        </w:rPr>
      </w:pPr>
      <w:r w:rsidRPr="001538C7">
        <w:rPr>
          <w:rFonts w:ascii="PT Astra Serif" w:hAnsi="PT Astra Serif"/>
          <w:bCs/>
          <w:sz w:val="20"/>
          <w:szCs w:val="20"/>
        </w:rPr>
        <w:t xml:space="preserve">                 № 235</w:t>
      </w:r>
      <w:r w:rsidR="00CB0460" w:rsidRPr="001538C7">
        <w:rPr>
          <w:rFonts w:ascii="PT Astra Serif" w:hAnsi="PT Astra Serif"/>
          <w:bCs/>
          <w:sz w:val="20"/>
          <w:szCs w:val="20"/>
        </w:rPr>
        <w:t xml:space="preserve"> </w:t>
      </w:r>
      <w:r w:rsidRPr="001538C7">
        <w:rPr>
          <w:rFonts w:ascii="PT Astra Serif" w:hAnsi="PT Astra Serif"/>
          <w:bCs/>
          <w:sz w:val="20"/>
          <w:szCs w:val="20"/>
        </w:rPr>
        <w:t>«О бюджете Базарно-Карабулакского</w:t>
      </w:r>
    </w:p>
    <w:p w:rsidR="00CB0460" w:rsidRPr="001538C7" w:rsidRDefault="001538C7" w:rsidP="001538C7">
      <w:pPr>
        <w:ind w:left="5664" w:right="-426"/>
        <w:rPr>
          <w:rFonts w:ascii="PT Astra Serif" w:hAnsi="PT Astra Serif"/>
          <w:bCs/>
          <w:sz w:val="20"/>
          <w:szCs w:val="20"/>
        </w:rPr>
      </w:pPr>
      <w:r w:rsidRPr="001538C7">
        <w:rPr>
          <w:rFonts w:ascii="PT Astra Serif" w:hAnsi="PT Astra Serif"/>
          <w:bCs/>
          <w:sz w:val="20"/>
          <w:szCs w:val="20"/>
        </w:rPr>
        <w:t xml:space="preserve">                </w:t>
      </w:r>
      <w:r w:rsidR="00CB0460" w:rsidRPr="001538C7">
        <w:rPr>
          <w:rFonts w:ascii="PT Astra Serif" w:hAnsi="PT Astra Serif"/>
          <w:bCs/>
          <w:sz w:val="20"/>
          <w:szCs w:val="20"/>
        </w:rPr>
        <w:t xml:space="preserve"> </w:t>
      </w:r>
      <w:r w:rsidRPr="001538C7">
        <w:rPr>
          <w:rFonts w:ascii="PT Astra Serif" w:hAnsi="PT Astra Serif"/>
          <w:bCs/>
          <w:sz w:val="20"/>
          <w:szCs w:val="20"/>
        </w:rPr>
        <w:t xml:space="preserve">муниципального района на 2022 и на </w:t>
      </w:r>
      <w:proofErr w:type="gramStart"/>
      <w:r w:rsidRPr="001538C7">
        <w:rPr>
          <w:rFonts w:ascii="PT Astra Serif" w:hAnsi="PT Astra Serif"/>
          <w:bCs/>
          <w:sz w:val="20"/>
          <w:szCs w:val="20"/>
        </w:rPr>
        <w:t>плановый</w:t>
      </w:r>
      <w:proofErr w:type="gramEnd"/>
      <w:r w:rsidRPr="001538C7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</w:t>
      </w:r>
      <w:r w:rsidR="00CB0460" w:rsidRPr="001538C7">
        <w:rPr>
          <w:rFonts w:ascii="PT Astra Serif" w:hAnsi="PT Astra Serif"/>
          <w:bCs/>
          <w:sz w:val="20"/>
          <w:szCs w:val="20"/>
        </w:rPr>
        <w:t xml:space="preserve">                                                </w:t>
      </w:r>
    </w:p>
    <w:p w:rsidR="00CB0460" w:rsidRPr="001538C7" w:rsidRDefault="001538C7" w:rsidP="001538C7">
      <w:pPr>
        <w:ind w:left="6372" w:right="-426"/>
        <w:rPr>
          <w:rFonts w:ascii="PT Astra Serif" w:hAnsi="PT Astra Serif"/>
          <w:bCs/>
          <w:sz w:val="20"/>
          <w:szCs w:val="20"/>
        </w:rPr>
      </w:pPr>
      <w:r w:rsidRPr="001538C7">
        <w:rPr>
          <w:rFonts w:ascii="PT Astra Serif" w:hAnsi="PT Astra Serif"/>
          <w:bCs/>
          <w:sz w:val="20"/>
          <w:szCs w:val="20"/>
        </w:rPr>
        <w:t xml:space="preserve">   период 2023 и 2024 годов»</w:t>
      </w:r>
    </w:p>
    <w:p w:rsidR="00CB0460" w:rsidRPr="001538C7" w:rsidRDefault="00CB0460" w:rsidP="00CB0460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1538C7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</w:t>
      </w:r>
    </w:p>
    <w:p w:rsidR="00CB0460" w:rsidRPr="001538C7" w:rsidRDefault="00CB0460" w:rsidP="00CB0460">
      <w:pPr>
        <w:ind w:right="-426"/>
        <w:rPr>
          <w:rFonts w:ascii="PT Astra Serif" w:hAnsi="PT Astra Serif"/>
          <w:bCs/>
          <w:sz w:val="20"/>
          <w:szCs w:val="20"/>
          <w:u w:val="single"/>
        </w:rPr>
      </w:pPr>
    </w:p>
    <w:p w:rsidR="00CB0460" w:rsidRPr="001538C7" w:rsidRDefault="00CB0460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5434" w:rsidRPr="001538C7" w:rsidRDefault="00165434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1538C7">
        <w:rPr>
          <w:rFonts w:ascii="PT Astra Serif" w:hAnsi="PT Astra Serif"/>
          <w:b/>
          <w:bCs/>
          <w:sz w:val="28"/>
          <w:szCs w:val="28"/>
        </w:rPr>
        <w:t xml:space="preserve">Распределение </w:t>
      </w:r>
      <w:r w:rsidR="00CF37D1" w:rsidRPr="001538C7">
        <w:rPr>
          <w:rFonts w:ascii="PT Astra Serif" w:hAnsi="PT Astra Serif"/>
          <w:b/>
          <w:bCs/>
          <w:sz w:val="28"/>
          <w:szCs w:val="28"/>
        </w:rPr>
        <w:t>доходов местного бюджета на 202</w:t>
      </w:r>
      <w:r w:rsidR="00743DC2" w:rsidRPr="001538C7">
        <w:rPr>
          <w:rFonts w:ascii="PT Astra Serif" w:hAnsi="PT Astra Serif"/>
          <w:b/>
          <w:bCs/>
          <w:sz w:val="28"/>
          <w:szCs w:val="28"/>
        </w:rPr>
        <w:t>2</w:t>
      </w:r>
      <w:r w:rsidRPr="001538C7">
        <w:rPr>
          <w:rFonts w:ascii="PT Astra Serif" w:hAnsi="PT Astra Serif"/>
          <w:b/>
          <w:bCs/>
          <w:sz w:val="28"/>
          <w:szCs w:val="28"/>
        </w:rPr>
        <w:t xml:space="preserve"> год и на плановый </w:t>
      </w:r>
    </w:p>
    <w:p w:rsidR="00165434" w:rsidRPr="001538C7" w:rsidRDefault="00CF37D1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1538C7">
        <w:rPr>
          <w:rFonts w:ascii="PT Astra Serif" w:hAnsi="PT Astra Serif"/>
          <w:b/>
          <w:bCs/>
          <w:sz w:val="28"/>
          <w:szCs w:val="28"/>
        </w:rPr>
        <w:t>период 202</w:t>
      </w:r>
      <w:r w:rsidR="00743DC2" w:rsidRPr="001538C7">
        <w:rPr>
          <w:rFonts w:ascii="PT Astra Serif" w:hAnsi="PT Astra Serif"/>
          <w:b/>
          <w:bCs/>
          <w:sz w:val="28"/>
          <w:szCs w:val="28"/>
        </w:rPr>
        <w:t>3 и 2024</w:t>
      </w:r>
      <w:r w:rsidR="00165434" w:rsidRPr="001538C7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C3D35" w:rsidRPr="001538C7" w:rsidRDefault="00CC3D35" w:rsidP="00CC3D35">
      <w:pPr>
        <w:ind w:left="2700" w:right="-426"/>
        <w:rPr>
          <w:rFonts w:ascii="PT Astra Serif" w:hAnsi="PT Astra Serif"/>
          <w:b/>
          <w:bCs/>
          <w:sz w:val="28"/>
          <w:szCs w:val="28"/>
        </w:rPr>
      </w:pPr>
    </w:p>
    <w:p w:rsidR="001C037B" w:rsidRPr="001538C7" w:rsidRDefault="003504A6" w:rsidP="003504A6">
      <w:pPr>
        <w:ind w:right="-993"/>
        <w:rPr>
          <w:rFonts w:ascii="PT Astra Serif" w:hAnsi="PT Astra Serif"/>
          <w:bCs/>
        </w:rPr>
      </w:pPr>
      <w:r w:rsidRPr="001538C7">
        <w:rPr>
          <w:rFonts w:ascii="PT Astra Serif" w:hAnsi="PT Astra Serif"/>
          <w:bCs/>
        </w:rPr>
        <w:t xml:space="preserve">                </w:t>
      </w:r>
      <w:r w:rsidR="00BC6A9B" w:rsidRPr="001538C7">
        <w:rPr>
          <w:rFonts w:ascii="PT Astra Serif" w:hAnsi="PT Astra Serif"/>
          <w:bCs/>
        </w:rPr>
        <w:t xml:space="preserve">                                                                                                                                       (тыс. рублей)</w:t>
      </w:r>
      <w:r w:rsidRPr="001538C7">
        <w:rPr>
          <w:rFonts w:ascii="PT Astra Serif" w:hAnsi="PT Astra Serif"/>
          <w:bCs/>
        </w:rPr>
        <w:t xml:space="preserve">                                                                                   </w:t>
      </w:r>
    </w:p>
    <w:tbl>
      <w:tblPr>
        <w:tblW w:w="10503" w:type="dxa"/>
        <w:jc w:val="center"/>
        <w:tblLook w:val="0000"/>
      </w:tblPr>
      <w:tblGrid>
        <w:gridCol w:w="2283"/>
        <w:gridCol w:w="4395"/>
        <w:gridCol w:w="1275"/>
        <w:gridCol w:w="1275"/>
        <w:gridCol w:w="1275"/>
      </w:tblGrid>
      <w:tr w:rsidR="001666F2" w:rsidRPr="001538C7" w:rsidTr="00267C54">
        <w:trPr>
          <w:trHeight w:val="1104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6F2" w:rsidRPr="001538C7" w:rsidRDefault="001666F2" w:rsidP="003504A6">
            <w:pPr>
              <w:pStyle w:val="a4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Код бюджетной классификации</w:t>
            </w:r>
          </w:p>
          <w:p w:rsidR="001666F2" w:rsidRPr="001538C7" w:rsidRDefault="001666F2" w:rsidP="003504A6">
            <w:pPr>
              <w:pStyle w:val="1"/>
              <w:jc w:val="left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Российской</w:t>
            </w:r>
          </w:p>
          <w:p w:rsidR="001666F2" w:rsidRPr="001538C7" w:rsidRDefault="001666F2" w:rsidP="003504A6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Федер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F2" w:rsidRPr="001538C7" w:rsidRDefault="001666F2" w:rsidP="003504A6">
            <w:pPr>
              <w:rPr>
                <w:rFonts w:ascii="PT Astra Serif" w:hAnsi="PT Astra Serif"/>
                <w:b/>
                <w:bCs/>
              </w:rPr>
            </w:pPr>
          </w:p>
          <w:p w:rsidR="001666F2" w:rsidRPr="001538C7" w:rsidRDefault="001666F2" w:rsidP="003504A6">
            <w:pPr>
              <w:pStyle w:val="2"/>
              <w:jc w:val="left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6F2" w:rsidRPr="001538C7" w:rsidRDefault="00CF37D1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202</w:t>
            </w:r>
            <w:r w:rsidR="00743DC2" w:rsidRPr="001538C7">
              <w:rPr>
                <w:rFonts w:ascii="PT Astra Serif" w:hAnsi="PT Astra Serif"/>
                <w:b/>
                <w:bCs/>
              </w:rPr>
              <w:t>2</w:t>
            </w:r>
            <w:r w:rsidR="00C12DEB" w:rsidRPr="001538C7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1538C7" w:rsidRDefault="00CF37D1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202</w:t>
            </w:r>
            <w:r w:rsidR="00743DC2" w:rsidRPr="001538C7">
              <w:rPr>
                <w:rFonts w:ascii="PT Astra Serif" w:hAnsi="PT Astra Serif"/>
                <w:b/>
                <w:bCs/>
              </w:rPr>
              <w:t>3</w:t>
            </w:r>
            <w:r w:rsidR="001666F2" w:rsidRPr="001538C7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1538C7" w:rsidRDefault="001666F2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202</w:t>
            </w:r>
            <w:r w:rsidR="00743DC2" w:rsidRPr="001538C7">
              <w:rPr>
                <w:rFonts w:ascii="PT Astra Serif" w:hAnsi="PT Astra Serif"/>
                <w:b/>
                <w:bCs/>
              </w:rPr>
              <w:t>4</w:t>
            </w:r>
            <w:r w:rsidRPr="001538C7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</w:tr>
      <w:tr w:rsidR="002F769C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1538C7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100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1538C7" w:rsidRDefault="002F769C" w:rsidP="003504A6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1538C7" w:rsidRDefault="004A453F" w:rsidP="00C341D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16</w:t>
            </w:r>
            <w:r w:rsidR="00F73C31" w:rsidRPr="001538C7">
              <w:rPr>
                <w:rFonts w:ascii="PT Astra Serif" w:hAnsi="PT Astra Serif"/>
                <w:b/>
                <w:bCs/>
              </w:rPr>
              <w:t>3</w:t>
            </w:r>
            <w:r w:rsidR="00A64037" w:rsidRPr="001538C7">
              <w:rPr>
                <w:rFonts w:ascii="PT Astra Serif" w:hAnsi="PT Astra Serif"/>
                <w:b/>
                <w:bCs/>
              </w:rPr>
              <w:t> 8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1538C7" w:rsidRDefault="00DF596B" w:rsidP="00CD5D5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107 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1538C7" w:rsidRDefault="00DF596B" w:rsidP="00CD5D5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111 352,2</w:t>
            </w:r>
          </w:p>
        </w:tc>
      </w:tr>
      <w:tr w:rsidR="002F769C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1538C7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101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1538C7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1538C7" w:rsidRDefault="00086412" w:rsidP="00BE0FE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49 2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1538C7" w:rsidRDefault="00DF596B" w:rsidP="0041377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52 4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1538C7" w:rsidRDefault="00DF596B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55 191,2</w:t>
            </w:r>
          </w:p>
        </w:tc>
      </w:tr>
      <w:tr w:rsidR="002F769C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1538C7" w:rsidRDefault="002F769C" w:rsidP="003504A6">
            <w:p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0102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1538C7" w:rsidRDefault="002F769C" w:rsidP="003504A6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Налог 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1538C7" w:rsidRDefault="00086412" w:rsidP="00BE0FE6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49 2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1538C7" w:rsidRDefault="00DF596B" w:rsidP="0041377F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52 4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1538C7" w:rsidRDefault="00DF596B" w:rsidP="00267C54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55 191,2</w:t>
            </w:r>
          </w:p>
        </w:tc>
      </w:tr>
      <w:tr w:rsidR="008C0526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0526" w:rsidRPr="001538C7" w:rsidRDefault="008C0526" w:rsidP="008C0526">
            <w:pPr>
              <w:rPr>
                <w:rFonts w:ascii="PT Astra Serif" w:hAnsi="PT Astra Serif"/>
                <w:b/>
              </w:rPr>
            </w:pPr>
            <w:r w:rsidRPr="001538C7">
              <w:rPr>
                <w:rFonts w:ascii="PT Astra Serif" w:hAnsi="PT Astra Serif"/>
                <w:b/>
              </w:rPr>
              <w:t>103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26" w:rsidRPr="001538C7" w:rsidRDefault="008C0526" w:rsidP="008C0526">
            <w:pPr>
              <w:ind w:left="720"/>
              <w:rPr>
                <w:rFonts w:ascii="PT Astra Serif" w:hAnsi="PT Astra Serif"/>
                <w:b/>
              </w:rPr>
            </w:pPr>
            <w:r w:rsidRPr="001538C7">
              <w:rPr>
                <w:rFonts w:ascii="PT Astra Serif" w:hAnsi="PT Astra Serif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Pr="001538C7" w:rsidRDefault="00743DC2" w:rsidP="0041377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9 3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Pr="001538C7" w:rsidRDefault="00DF596B" w:rsidP="0041377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9 3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Pr="001538C7" w:rsidRDefault="00DF596B" w:rsidP="008C05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9 325,9</w:t>
            </w:r>
          </w:p>
        </w:tc>
      </w:tr>
      <w:tr w:rsidR="002F769C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1538C7" w:rsidRDefault="002F769C" w:rsidP="003504A6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10302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1538C7" w:rsidRDefault="002F769C" w:rsidP="003504A6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1538C7" w:rsidRDefault="00743DC2" w:rsidP="0041377F">
            <w:pPr>
              <w:jc w:val="center"/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9 3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1538C7" w:rsidRDefault="00DF596B" w:rsidP="00267C54">
            <w:pPr>
              <w:jc w:val="center"/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9 3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D61" w:rsidRPr="001538C7" w:rsidRDefault="00DF596B" w:rsidP="00267C54">
            <w:pPr>
              <w:jc w:val="center"/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9 325,9</w:t>
            </w:r>
          </w:p>
        </w:tc>
      </w:tr>
      <w:tr w:rsidR="00CF37D1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7D1" w:rsidRPr="001538C7" w:rsidRDefault="00CF37D1" w:rsidP="003504A6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1060400002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D1" w:rsidRPr="001538C7" w:rsidRDefault="00CF37D1" w:rsidP="003504A6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Транспорт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1538C7" w:rsidRDefault="00743DC2" w:rsidP="0041377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27 1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1538C7" w:rsidRDefault="00DF596B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27 4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1538C7" w:rsidRDefault="00DF596B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27 839,1</w:t>
            </w:r>
          </w:p>
        </w:tc>
      </w:tr>
      <w:tr w:rsidR="002F769C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1538C7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105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1538C7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1538C7" w:rsidRDefault="00F73C31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12 60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1538C7" w:rsidRDefault="00DF596B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8 4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1538C7" w:rsidRDefault="00DF596B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8 882,6</w:t>
            </w:r>
          </w:p>
        </w:tc>
      </w:tr>
      <w:tr w:rsidR="002F769C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1538C7" w:rsidRDefault="002F769C" w:rsidP="003504A6">
            <w:p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0503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1538C7" w:rsidRDefault="002F769C" w:rsidP="003504A6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1538C7" w:rsidRDefault="00F73C31" w:rsidP="00267C54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9 4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1538C7" w:rsidRDefault="00DF596B" w:rsidP="00267C54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5 2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1538C7" w:rsidRDefault="00DF596B" w:rsidP="00267C54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5 521,2</w:t>
            </w:r>
          </w:p>
        </w:tc>
      </w:tr>
      <w:tr w:rsidR="0041377F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77F" w:rsidRPr="001538C7" w:rsidRDefault="0041377F" w:rsidP="003504A6">
            <w:p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050400002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7F" w:rsidRPr="001538C7" w:rsidRDefault="0041377F" w:rsidP="003504A6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Pr="001538C7" w:rsidRDefault="00743DC2" w:rsidP="00267C54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3 1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Pr="001538C7" w:rsidRDefault="00DF596B" w:rsidP="00267C54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3 2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Pr="001538C7" w:rsidRDefault="00DF596B" w:rsidP="00267C54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3 361,4</w:t>
            </w:r>
          </w:p>
        </w:tc>
      </w:tr>
      <w:tr w:rsidR="002F769C" w:rsidRPr="001538C7" w:rsidTr="00267C54">
        <w:trPr>
          <w:trHeight w:val="334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1538C7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108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1538C7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1538C7" w:rsidRDefault="00743DC2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4 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1538C7" w:rsidRDefault="00DF596B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4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1538C7" w:rsidRDefault="00DF596B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4 650,0</w:t>
            </w:r>
          </w:p>
        </w:tc>
      </w:tr>
      <w:tr w:rsidR="002F769C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1538C7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111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1538C7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1538C7" w:rsidRDefault="00743DC2" w:rsidP="00BE0FE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1 8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1538C7" w:rsidRDefault="00DF596B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1 8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1538C7" w:rsidRDefault="00DF596B" w:rsidP="002848D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1 815,0</w:t>
            </w:r>
          </w:p>
        </w:tc>
      </w:tr>
      <w:tr w:rsidR="008F341D" w:rsidRPr="001538C7" w:rsidTr="008F341D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41D" w:rsidRPr="001538C7" w:rsidRDefault="008F341D" w:rsidP="0065240F">
            <w:p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110305005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D" w:rsidRPr="001538C7" w:rsidRDefault="008F341D" w:rsidP="0065240F">
            <w:pPr>
              <w:numPr>
                <w:ilvl w:val="0"/>
                <w:numId w:val="4"/>
              </w:numPr>
              <w:rPr>
                <w:rFonts w:ascii="PT Astra Serif" w:hAnsi="PT Astra Serif"/>
                <w:sz w:val="22"/>
                <w:szCs w:val="22"/>
              </w:rPr>
            </w:pPr>
            <w:r w:rsidRPr="001538C7">
              <w:rPr>
                <w:rFonts w:ascii="PT Astra Serif" w:eastAsia="Calibri" w:hAnsi="PT Astra Serif" w:cs="Arial"/>
                <w:color w:val="00000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41D" w:rsidRPr="001538C7" w:rsidRDefault="005A111A" w:rsidP="00BE0FE6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41D" w:rsidRPr="001538C7" w:rsidRDefault="008F341D" w:rsidP="0065240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41D" w:rsidRPr="001538C7" w:rsidRDefault="008F341D" w:rsidP="0065240F">
            <w:pPr>
              <w:jc w:val="center"/>
              <w:rPr>
                <w:rFonts w:ascii="PT Astra Serif" w:hAnsi="PT Astra Serif"/>
              </w:rPr>
            </w:pPr>
          </w:p>
        </w:tc>
      </w:tr>
      <w:tr w:rsidR="0065240F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1538C7" w:rsidRDefault="0065240F" w:rsidP="0065240F">
            <w:p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110501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1538C7" w:rsidRDefault="0065240F" w:rsidP="0065240F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</w:t>
            </w:r>
            <w:r w:rsidRPr="001538C7">
              <w:rPr>
                <w:rFonts w:ascii="PT Astra Serif" w:hAnsi="PT Astra Serif"/>
              </w:rPr>
              <w:lastRenderedPageBreak/>
              <w:t xml:space="preserve">земельных участ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8F341D" w:rsidP="00BE0FE6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lastRenderedPageBreak/>
              <w:t>1</w:t>
            </w:r>
            <w:r w:rsidR="005A111A" w:rsidRPr="001538C7">
              <w:rPr>
                <w:rFonts w:ascii="PT Astra Serif" w:hAnsi="PT Astra Serif"/>
              </w:rPr>
              <w:t> 4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DF596B" w:rsidP="0065240F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DF596B" w:rsidP="0065240F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 500,0</w:t>
            </w:r>
          </w:p>
        </w:tc>
      </w:tr>
      <w:tr w:rsidR="0065240F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1538C7" w:rsidRDefault="0065240F" w:rsidP="0065240F">
            <w:p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lastRenderedPageBreak/>
              <w:t>1110503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1538C7" w:rsidRDefault="0065240F" w:rsidP="0065240F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Start"/>
            <w:r w:rsidRPr="001538C7">
              <w:rPr>
                <w:rFonts w:ascii="PT Astra Serif" w:hAnsi="PT Astra Serif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65240F" w:rsidP="0065240F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65240F" w:rsidP="0065240F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65240F" w:rsidP="0065240F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230,0</w:t>
            </w:r>
          </w:p>
        </w:tc>
      </w:tr>
      <w:tr w:rsidR="0065240F" w:rsidRPr="001538C7" w:rsidTr="00CE798A">
        <w:trPr>
          <w:trHeight w:val="856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1538C7" w:rsidRDefault="0065240F" w:rsidP="0065240F">
            <w:p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110700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1538C7" w:rsidRDefault="0065240F" w:rsidP="0065240F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65240F" w:rsidP="0065240F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65240F" w:rsidP="0065240F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65240F" w:rsidP="0065240F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60,0</w:t>
            </w:r>
          </w:p>
        </w:tc>
      </w:tr>
      <w:tr w:rsidR="0065240F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1538C7" w:rsidRDefault="0065240F" w:rsidP="0065240F">
            <w:p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110900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1538C7" w:rsidRDefault="0065240F" w:rsidP="0065240F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65240F" w:rsidP="0065240F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65240F" w:rsidP="0065240F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65240F" w:rsidP="0065240F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25,0</w:t>
            </w:r>
          </w:p>
        </w:tc>
      </w:tr>
      <w:tr w:rsidR="0065240F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1538C7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112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1538C7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743DC2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1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6B360D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1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6B360D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148,4</w:t>
            </w:r>
          </w:p>
        </w:tc>
      </w:tr>
      <w:tr w:rsidR="0065240F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1538C7" w:rsidRDefault="0065240F" w:rsidP="0065240F">
            <w:p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120100001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1538C7" w:rsidRDefault="0065240F" w:rsidP="0065240F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743DC2" w:rsidP="0065240F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6B360D" w:rsidP="0065240F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6B360D" w:rsidP="0065240F">
            <w:p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48,4</w:t>
            </w:r>
          </w:p>
        </w:tc>
      </w:tr>
      <w:tr w:rsidR="0065240F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1538C7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114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1538C7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4A453F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5</w:t>
            </w:r>
            <w:r w:rsidR="00F73C31" w:rsidRPr="001538C7">
              <w:rPr>
                <w:rFonts w:ascii="PT Astra Serif" w:hAnsi="PT Astra Serif"/>
                <w:b/>
                <w:bCs/>
              </w:rPr>
              <w:t>8 9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6B360D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3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6B360D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3 500,0</w:t>
            </w:r>
          </w:p>
        </w:tc>
      </w:tr>
      <w:tr w:rsidR="0065240F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1538C7" w:rsidRDefault="0065240F" w:rsidP="0065240F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1538C7">
              <w:rPr>
                <w:rFonts w:ascii="PT Astra Serif" w:hAnsi="PT Astra Serif"/>
                <w:b/>
                <w:bCs/>
                <w:u w:val="single"/>
              </w:rPr>
              <w:t>200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1538C7" w:rsidRDefault="0065240F" w:rsidP="0065240F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1538C7">
              <w:rPr>
                <w:rFonts w:ascii="PT Astra Serif" w:hAnsi="PT Astra Serif"/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C1692E" w:rsidP="0065240F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 xml:space="preserve"> 654 3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0F1341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481 5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0F1341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482 245,0</w:t>
            </w:r>
          </w:p>
        </w:tc>
      </w:tr>
      <w:tr w:rsidR="0065240F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1538C7" w:rsidRDefault="0065240F" w:rsidP="0065240F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1538C7">
              <w:rPr>
                <w:rFonts w:ascii="PT Astra Serif" w:hAnsi="PT Astra Serif"/>
                <w:b/>
                <w:bCs/>
                <w:u w:val="single"/>
              </w:rPr>
              <w:t>202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1538C7" w:rsidRDefault="0065240F" w:rsidP="0065240F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1538C7">
              <w:rPr>
                <w:rFonts w:ascii="PT Astra Serif" w:hAnsi="PT Astra Serif"/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C1692E" w:rsidP="007A150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654 3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0F1341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481 5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0F1341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482 245,0</w:t>
            </w:r>
          </w:p>
        </w:tc>
      </w:tr>
      <w:tr w:rsidR="0065240F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1538C7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2021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1538C7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28202D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114 7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193895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96 0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193895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105 861,1</w:t>
            </w:r>
          </w:p>
        </w:tc>
      </w:tr>
      <w:tr w:rsidR="0065240F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1538C7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20215001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1538C7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Дотации на выравнивание бюджетной обеспеченност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CF15F4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113 5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193895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96 0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193895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105 861,1</w:t>
            </w:r>
          </w:p>
        </w:tc>
      </w:tr>
      <w:tr w:rsidR="0065240F" w:rsidRPr="001538C7" w:rsidTr="007D591F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1538C7" w:rsidRDefault="0065240F" w:rsidP="0065240F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15001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0F" w:rsidRPr="001538C7" w:rsidRDefault="0065240F" w:rsidP="0065240F">
            <w:pPr>
              <w:pStyle w:val="ConsPlusNormal"/>
              <w:numPr>
                <w:ilvl w:val="0"/>
                <w:numId w:val="4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1538C7">
              <w:rPr>
                <w:rFonts w:ascii="PT Astra Serif" w:hAnsi="PT Astra Serif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CF15F4" w:rsidP="0065240F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13 5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193895" w:rsidP="0065240F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96 0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193895" w:rsidP="0065240F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05 861,1</w:t>
            </w:r>
          </w:p>
        </w:tc>
      </w:tr>
      <w:tr w:rsidR="0028202D" w:rsidRPr="001538C7" w:rsidTr="003D0B6B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02D" w:rsidRPr="001538C7" w:rsidRDefault="0028202D" w:rsidP="0028202D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20219999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D" w:rsidRPr="001538C7" w:rsidRDefault="0028202D" w:rsidP="0028202D">
            <w:pPr>
              <w:ind w:left="720"/>
              <w:rPr>
                <w:rFonts w:ascii="PT Astra Serif" w:hAnsi="PT Astra Serif"/>
                <w:b/>
              </w:rPr>
            </w:pPr>
            <w:r w:rsidRPr="001538C7">
              <w:rPr>
                <w:rFonts w:ascii="PT Astra Serif" w:hAnsi="PT Astra Serif"/>
                <w:b/>
              </w:rPr>
              <w:t>Прочие до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1538C7" w:rsidRDefault="0028202D" w:rsidP="0028202D">
            <w:pPr>
              <w:jc w:val="center"/>
              <w:rPr>
                <w:rFonts w:ascii="PT Astra Serif" w:hAnsi="PT Astra Serif"/>
                <w:b/>
              </w:rPr>
            </w:pPr>
            <w:r w:rsidRPr="001538C7">
              <w:rPr>
                <w:rFonts w:ascii="PT Astra Serif" w:hAnsi="PT Astra Serif"/>
                <w:b/>
              </w:rPr>
              <w:t>1 1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1538C7" w:rsidRDefault="0028202D" w:rsidP="0028202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1538C7" w:rsidRDefault="0028202D" w:rsidP="0028202D">
            <w:pPr>
              <w:jc w:val="center"/>
              <w:rPr>
                <w:rFonts w:ascii="PT Astra Serif" w:hAnsi="PT Astra Serif"/>
              </w:rPr>
            </w:pPr>
          </w:p>
        </w:tc>
      </w:tr>
      <w:tr w:rsidR="0028202D" w:rsidRPr="001538C7" w:rsidTr="003D0B6B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02D" w:rsidRPr="001538C7" w:rsidRDefault="0028202D" w:rsidP="0028202D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1999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D" w:rsidRPr="001538C7" w:rsidRDefault="0028202D" w:rsidP="0028202D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Прочие дотации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1538C7" w:rsidRDefault="0028202D" w:rsidP="0028202D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 1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1538C7" w:rsidRDefault="0028202D" w:rsidP="0028202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1538C7" w:rsidRDefault="0028202D" w:rsidP="0028202D">
            <w:pPr>
              <w:jc w:val="center"/>
              <w:rPr>
                <w:rFonts w:ascii="PT Astra Serif" w:hAnsi="PT Astra Serif"/>
              </w:rPr>
            </w:pPr>
          </w:p>
        </w:tc>
      </w:tr>
      <w:tr w:rsidR="0065240F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1538C7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2022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1538C7" w:rsidRDefault="0065240F" w:rsidP="0065240F">
            <w:pPr>
              <w:rPr>
                <w:rFonts w:ascii="PT Astra Serif" w:hAnsi="PT Astra Serif"/>
                <w:b/>
              </w:rPr>
            </w:pPr>
            <w:r w:rsidRPr="001538C7">
              <w:rPr>
                <w:rFonts w:ascii="PT Astra Serif" w:hAnsi="PT Astra Serif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C1692E" w:rsidP="0065240F">
            <w:pPr>
              <w:jc w:val="center"/>
              <w:rPr>
                <w:rFonts w:ascii="PT Astra Serif" w:hAnsi="PT Astra Serif"/>
                <w:b/>
              </w:rPr>
            </w:pPr>
            <w:r w:rsidRPr="001538C7">
              <w:rPr>
                <w:rFonts w:ascii="PT Astra Serif" w:hAnsi="PT Astra Serif"/>
                <w:b/>
              </w:rPr>
              <w:t>141 2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193895" w:rsidP="0065240F">
            <w:pPr>
              <w:jc w:val="center"/>
              <w:rPr>
                <w:rFonts w:ascii="PT Astra Serif" w:hAnsi="PT Astra Serif"/>
                <w:b/>
              </w:rPr>
            </w:pPr>
            <w:r w:rsidRPr="001538C7">
              <w:rPr>
                <w:rFonts w:ascii="PT Astra Serif" w:hAnsi="PT Astra Serif"/>
                <w:b/>
              </w:rPr>
              <w:t>48 0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538C7" w:rsidRDefault="00193895" w:rsidP="0065240F">
            <w:pPr>
              <w:jc w:val="center"/>
              <w:rPr>
                <w:rFonts w:ascii="PT Astra Serif" w:hAnsi="PT Astra Serif"/>
                <w:b/>
              </w:rPr>
            </w:pPr>
            <w:r w:rsidRPr="001538C7">
              <w:rPr>
                <w:rFonts w:ascii="PT Astra Serif" w:hAnsi="PT Astra Serif"/>
                <w:b/>
              </w:rPr>
              <w:t>38 715,8</w:t>
            </w:r>
          </w:p>
        </w:tc>
      </w:tr>
      <w:tr w:rsidR="00345396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396" w:rsidRPr="001538C7" w:rsidRDefault="00345396" w:rsidP="0065240F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25210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6" w:rsidRPr="001538C7" w:rsidRDefault="00345396" w:rsidP="001538C7">
            <w:pPr>
              <w:pStyle w:val="a3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Субсидии бюджетам муниципальных районов на обеспечение образовательных организаций материально-</w:t>
            </w:r>
            <w:r w:rsidRPr="001538C7">
              <w:rPr>
                <w:rFonts w:ascii="PT Astra Serif" w:hAnsi="PT Astra Serif"/>
              </w:rPr>
              <w:lastRenderedPageBreak/>
              <w:t>технической базой для внедрения цифровой образовательн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396" w:rsidRPr="001538C7" w:rsidRDefault="00791DFC" w:rsidP="0065240F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lastRenderedPageBreak/>
              <w:t>1 2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396" w:rsidRPr="001538C7" w:rsidRDefault="00193895" w:rsidP="0065240F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8 7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396" w:rsidRPr="001538C7" w:rsidRDefault="00345396" w:rsidP="0065240F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7 981,7</w:t>
            </w:r>
          </w:p>
        </w:tc>
      </w:tr>
      <w:tr w:rsidR="00B34436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436" w:rsidRPr="001538C7" w:rsidRDefault="00B34436" w:rsidP="0065240F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lastRenderedPageBreak/>
              <w:t>20225097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36" w:rsidRPr="001538C7" w:rsidRDefault="00B34436" w:rsidP="001538C7">
            <w:pPr>
              <w:pStyle w:val="a3"/>
              <w:numPr>
                <w:ilvl w:val="0"/>
                <w:numId w:val="9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436" w:rsidRPr="001538C7" w:rsidRDefault="00E374ED" w:rsidP="0065240F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 51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436" w:rsidRPr="001538C7" w:rsidRDefault="00B34436" w:rsidP="0065240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436" w:rsidRPr="001538C7" w:rsidRDefault="00B34436" w:rsidP="0065240F">
            <w:pPr>
              <w:jc w:val="center"/>
              <w:rPr>
                <w:rFonts w:ascii="PT Astra Serif" w:hAnsi="PT Astra Serif"/>
              </w:rPr>
            </w:pPr>
          </w:p>
        </w:tc>
      </w:tr>
      <w:tr w:rsidR="00137908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908" w:rsidRPr="001538C7" w:rsidRDefault="00137908" w:rsidP="0065240F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25304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08" w:rsidRPr="001538C7" w:rsidRDefault="00137908" w:rsidP="00B34436">
            <w:pPr>
              <w:pStyle w:val="a3"/>
              <w:numPr>
                <w:ilvl w:val="0"/>
                <w:numId w:val="9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Pr="001538C7" w:rsidRDefault="00CF15F4" w:rsidP="0065240F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1 2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Pr="001538C7" w:rsidRDefault="00193895" w:rsidP="0065240F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0 8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Pr="001538C7" w:rsidRDefault="00193895" w:rsidP="0065240F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1 173,4</w:t>
            </w:r>
          </w:p>
        </w:tc>
      </w:tr>
      <w:tr w:rsidR="00137908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908" w:rsidRPr="001538C7" w:rsidRDefault="00137908" w:rsidP="0065240F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2516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08" w:rsidRPr="001538C7" w:rsidRDefault="00137908" w:rsidP="001538C7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 w:rsidRPr="001538C7">
              <w:rPr>
                <w:rFonts w:ascii="PT Astra Serif" w:hAnsi="PT Astra Serif"/>
              </w:rPr>
              <w:t>естественно-научной</w:t>
            </w:r>
            <w:proofErr w:type="gramEnd"/>
            <w:r w:rsidRPr="001538C7">
              <w:rPr>
                <w:rFonts w:ascii="PT Astra Serif" w:hAnsi="PT Astra Serif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Pr="001538C7" w:rsidRDefault="00137908" w:rsidP="0065240F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3 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Pr="001538C7" w:rsidRDefault="00137908" w:rsidP="0065240F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3 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Pr="001538C7" w:rsidRDefault="00137908" w:rsidP="0065240F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 500,0</w:t>
            </w:r>
          </w:p>
        </w:tc>
      </w:tr>
      <w:tr w:rsidR="0094624A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624A" w:rsidRPr="001538C7" w:rsidRDefault="0094624A" w:rsidP="0065240F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25497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4A" w:rsidRPr="001538C7" w:rsidRDefault="0094624A" w:rsidP="00137908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Субсидии бюджетам муниципальных районов и городских округов области на обеспечение жильем молод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24A" w:rsidRPr="001538C7" w:rsidRDefault="0028202D" w:rsidP="0065240F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3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24A" w:rsidRPr="001538C7" w:rsidRDefault="0094624A" w:rsidP="0065240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24A" w:rsidRPr="001538C7" w:rsidRDefault="0094624A" w:rsidP="0065240F">
            <w:pPr>
              <w:jc w:val="center"/>
              <w:rPr>
                <w:rFonts w:ascii="PT Astra Serif" w:hAnsi="PT Astra Serif"/>
              </w:rPr>
            </w:pPr>
          </w:p>
        </w:tc>
      </w:tr>
      <w:tr w:rsidR="00C8731A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1538C7" w:rsidRDefault="00C8731A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2551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Субсидия бюджетам муниципальных районов 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28202D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02D" w:rsidRPr="001538C7" w:rsidRDefault="0028202D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25750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D" w:rsidRPr="001538C7" w:rsidRDefault="0028202D" w:rsidP="00C8731A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 xml:space="preserve">Субсидии бюджетам муниципальных районов области на реализацию мероприятий по модернизации школьных систем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1538C7" w:rsidRDefault="0028202D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82 3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1538C7" w:rsidRDefault="0028202D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1538C7" w:rsidRDefault="0028202D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C8731A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1538C7" w:rsidRDefault="00C8731A" w:rsidP="00C8731A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2022999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ind w:left="720"/>
              <w:rPr>
                <w:rFonts w:ascii="PT Astra Serif" w:hAnsi="PT Astra Serif"/>
                <w:b/>
              </w:rPr>
            </w:pPr>
            <w:r w:rsidRPr="001538C7">
              <w:rPr>
                <w:rFonts w:ascii="PT Astra Serif" w:hAnsi="PT Astra Serif"/>
                <w:b/>
              </w:rPr>
              <w:t>Прочие субсидии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1692E" w:rsidP="00C8731A">
            <w:pPr>
              <w:jc w:val="center"/>
              <w:rPr>
                <w:rFonts w:ascii="PT Astra Serif" w:hAnsi="PT Astra Serif"/>
                <w:b/>
              </w:rPr>
            </w:pPr>
            <w:r w:rsidRPr="001538C7">
              <w:rPr>
                <w:rFonts w:ascii="PT Astra Serif" w:hAnsi="PT Astra Serif"/>
                <w:b/>
              </w:rPr>
              <w:t>41 2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  <w:b/>
              </w:rPr>
            </w:pPr>
            <w:r w:rsidRPr="001538C7">
              <w:rPr>
                <w:rFonts w:ascii="PT Astra Serif" w:hAnsi="PT Astra Serif"/>
                <w:b/>
              </w:rPr>
              <w:t>15 2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6F3893" w:rsidP="00C8731A">
            <w:pPr>
              <w:jc w:val="center"/>
              <w:rPr>
                <w:rFonts w:ascii="PT Astra Serif" w:hAnsi="PT Astra Serif"/>
                <w:b/>
              </w:rPr>
            </w:pPr>
            <w:r w:rsidRPr="001538C7">
              <w:rPr>
                <w:rFonts w:ascii="PT Astra Serif" w:hAnsi="PT Astra Serif"/>
                <w:b/>
              </w:rPr>
              <w:t>18 060,7</w:t>
            </w:r>
          </w:p>
        </w:tc>
      </w:tr>
      <w:tr w:rsidR="00C8731A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1538C7" w:rsidRDefault="00C8731A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2999905007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5 6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C8731A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1538C7" w:rsidRDefault="00C8731A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29999050086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F15F4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4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C8731A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1538C7" w:rsidRDefault="00C8731A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lastRenderedPageBreak/>
              <w:t>2022999905008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Субсидии бюджетам муниципальных районов и городских округ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5 4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5 4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5 494,4</w:t>
            </w:r>
          </w:p>
        </w:tc>
      </w:tr>
      <w:tr w:rsidR="00C8731A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1538C7" w:rsidRDefault="00C8731A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2999905010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5 01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8 6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1 666,0</w:t>
            </w:r>
          </w:p>
        </w:tc>
      </w:tr>
      <w:tr w:rsidR="00C8731A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1538C7" w:rsidRDefault="00C8731A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29999050111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2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 1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900,3</w:t>
            </w:r>
          </w:p>
        </w:tc>
      </w:tr>
      <w:tr w:rsidR="0028202D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02D" w:rsidRPr="001538C7" w:rsidRDefault="0028202D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2999905012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D" w:rsidRPr="001538C7" w:rsidRDefault="0028202D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 xml:space="preserve">Субсидии бюджетам муниципальных районов области на обеспечение условий для </w:t>
            </w:r>
            <w:r w:rsidR="008F5485" w:rsidRPr="001538C7">
              <w:rPr>
                <w:rFonts w:ascii="PT Astra Serif" w:hAnsi="PT Astra Serif"/>
              </w:rPr>
              <w:t xml:space="preserve">реализации мероприятий по модернизации школьных систем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1538C7" w:rsidRDefault="008F5485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9 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1538C7" w:rsidRDefault="0028202D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1538C7" w:rsidRDefault="0028202D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397FD2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7FD2" w:rsidRPr="001538C7" w:rsidRDefault="00397FD2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29999050123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D2" w:rsidRPr="001538C7" w:rsidRDefault="00397FD2" w:rsidP="001538C7">
            <w:pPr>
              <w:pStyle w:val="a3"/>
              <w:numPr>
                <w:ilvl w:val="0"/>
                <w:numId w:val="12"/>
              </w:numPr>
              <w:rPr>
                <w:rFonts w:ascii="PT Astra Serif" w:hAnsi="PT Astra Serif"/>
                <w:iCs/>
              </w:rPr>
            </w:pPr>
            <w:r w:rsidRPr="001538C7">
              <w:rPr>
                <w:rFonts w:ascii="PT Astra Serif" w:hAnsi="PT Astra Serif"/>
                <w:iCs/>
              </w:rPr>
              <w:t>Субсидии бюджетам муниципальных районов и городских округов област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 Сар</w:t>
            </w:r>
            <w:r w:rsidR="001538C7" w:rsidRPr="001538C7">
              <w:rPr>
                <w:rFonts w:ascii="PT Astra Serif" w:hAnsi="PT Astra Serif"/>
                <w:iCs/>
              </w:rPr>
              <w:t>атовской области (</w:t>
            </w:r>
            <w:r w:rsidRPr="001538C7">
              <w:rPr>
                <w:rFonts w:ascii="PT Astra Serif" w:hAnsi="PT Astra Serif"/>
                <w:iCs/>
              </w:rPr>
              <w:t>в рамках достижения соответствующих задач федерального проек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FD2" w:rsidRPr="001538C7" w:rsidRDefault="00397FD2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 2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FD2" w:rsidRPr="001538C7" w:rsidRDefault="00397FD2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FD2" w:rsidRPr="001538C7" w:rsidRDefault="00397FD2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C8731A" w:rsidRPr="001538C7" w:rsidTr="00267C54">
        <w:trPr>
          <w:trHeight w:val="63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2023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</w:rPr>
            </w:pPr>
            <w:r w:rsidRPr="001538C7">
              <w:rPr>
                <w:rFonts w:ascii="PT Astra Serif" w:hAnsi="PT Astra Serif"/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C8731A" w:rsidRPr="001538C7" w:rsidTr="00267C54">
        <w:trPr>
          <w:trHeight w:val="63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20230024050000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</w:rPr>
              <w:t>Субвенции бюджетам муниципальных районов  на выполнение передаваемых полномочий субъектов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1538C7" w:rsidRDefault="00C1692E" w:rsidP="00C8731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339  0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1538C7" w:rsidRDefault="000F1341" w:rsidP="00C8731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336 85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1538C7" w:rsidRDefault="000F1341" w:rsidP="00C8731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337 126,3</w:t>
            </w:r>
          </w:p>
        </w:tc>
      </w:tr>
      <w:tr w:rsidR="00C8731A" w:rsidRPr="001538C7" w:rsidTr="00267C54">
        <w:trPr>
          <w:trHeight w:val="63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35303050000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pStyle w:val="a3"/>
              <w:numPr>
                <w:ilvl w:val="0"/>
                <w:numId w:val="11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</w:t>
            </w:r>
            <w:r w:rsidRPr="001538C7">
              <w:rPr>
                <w:rFonts w:ascii="PT Astra Serif" w:hAnsi="PT Astra Serif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1538C7" w:rsidRDefault="0029267A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lastRenderedPageBreak/>
              <w:t>19 3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1538C7" w:rsidRDefault="0029267A" w:rsidP="00C8731A">
            <w:pPr>
              <w:jc w:val="center"/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19 3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1538C7" w:rsidRDefault="0029267A" w:rsidP="00C8731A">
            <w:pPr>
              <w:jc w:val="center"/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19 304,5</w:t>
            </w:r>
          </w:p>
        </w:tc>
      </w:tr>
      <w:tr w:rsidR="00C8731A" w:rsidRPr="001538C7" w:rsidTr="00267C54">
        <w:trPr>
          <w:trHeight w:val="63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lastRenderedPageBreak/>
              <w:t>20230024050001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 xml:space="preserve">Субвенция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1538C7" w:rsidRDefault="00E67661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40 5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38 9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38 914,9</w:t>
            </w:r>
          </w:p>
        </w:tc>
      </w:tr>
      <w:tr w:rsidR="00C8731A" w:rsidRPr="001538C7" w:rsidTr="00267C54">
        <w:trPr>
          <w:trHeight w:val="891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30024050003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1538C7" w:rsidRDefault="008F5485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3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1538C7" w:rsidRDefault="008F5485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3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1538C7" w:rsidRDefault="008F5485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337,0</w:t>
            </w:r>
          </w:p>
        </w:tc>
      </w:tr>
      <w:tr w:rsidR="00C8731A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1538C7" w:rsidRDefault="00C8731A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3002405000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890CD4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 4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097E3E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 5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097E3E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 616,8</w:t>
            </w:r>
          </w:p>
        </w:tc>
      </w:tr>
      <w:tr w:rsidR="00C8731A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1538C7" w:rsidRDefault="00C8731A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3002405000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Субвенции бюджетам 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E67661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3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8F5485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3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8F5485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337,0</w:t>
            </w:r>
          </w:p>
        </w:tc>
      </w:tr>
      <w:tr w:rsidR="00C8731A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1538C7" w:rsidRDefault="00C8731A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30024050009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E67661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7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8F5485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67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8F5485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673,8</w:t>
            </w:r>
          </w:p>
        </w:tc>
      </w:tr>
      <w:tr w:rsidR="00C8731A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1538C7" w:rsidRDefault="00C8731A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3002405001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  <w:bCs/>
              </w:rPr>
              <w:t xml:space="preserve">Субвенции бюджетам  муниципальных районов области </w:t>
            </w:r>
            <w:r w:rsidRPr="001538C7">
              <w:rPr>
                <w:rFonts w:ascii="PT Astra Serif" w:hAnsi="PT Astra Serif"/>
                <w:bCs/>
              </w:rPr>
              <w:lastRenderedPageBreak/>
              <w:t xml:space="preserve">на осуществление органами местного самоуправления  государственных полномочий по </w:t>
            </w:r>
            <w:r w:rsidRPr="001538C7">
              <w:rPr>
                <w:rFonts w:ascii="PT Astra Serif" w:hAnsi="PT Astra Serif"/>
              </w:rPr>
              <w:t>организации предоставления 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E67661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lastRenderedPageBreak/>
              <w:t>3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8F5485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3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8F5485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337,0</w:t>
            </w:r>
          </w:p>
        </w:tc>
      </w:tr>
      <w:tr w:rsidR="00C8731A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1538C7" w:rsidRDefault="00C8731A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lastRenderedPageBreak/>
              <w:t>20230024050011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8F5485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</w:t>
            </w:r>
            <w:r w:rsidR="00E67661" w:rsidRPr="001538C7">
              <w:rPr>
                <w:rFonts w:ascii="PT Astra Serif" w:hAnsi="PT Astra Serif"/>
              </w:rPr>
              <w:t> 0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8F5485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 0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8F5485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 010,7</w:t>
            </w:r>
          </w:p>
        </w:tc>
      </w:tr>
      <w:tr w:rsidR="00C8731A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1538C7" w:rsidRDefault="00C8731A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30024050012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2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2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284,9</w:t>
            </w:r>
          </w:p>
        </w:tc>
      </w:tr>
      <w:tr w:rsidR="00C8731A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1538C7" w:rsidRDefault="00C8731A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30024050014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4 6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4 6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4654,4</w:t>
            </w:r>
          </w:p>
        </w:tc>
      </w:tr>
      <w:tr w:rsidR="00C8731A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1538C7" w:rsidRDefault="00C8731A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30024050015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642E69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3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642E69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3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642E69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337,0</w:t>
            </w:r>
          </w:p>
        </w:tc>
      </w:tr>
      <w:tr w:rsidR="00C8731A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1538C7" w:rsidRDefault="00C8731A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30024050016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5</w:t>
            </w:r>
            <w:r w:rsidR="00C1692E" w:rsidRPr="001538C7">
              <w:rPr>
                <w:rFonts w:ascii="PT Astra Serif" w:hAnsi="PT Astra Serif"/>
              </w:rPr>
              <w:t xml:space="preserve"> </w:t>
            </w:r>
            <w:r w:rsidRPr="001538C7">
              <w:rPr>
                <w:rFonts w:ascii="PT Astra Serif" w:hAnsi="PT Astra Serif"/>
              </w:rPr>
              <w:t>1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53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5560,7</w:t>
            </w:r>
          </w:p>
        </w:tc>
      </w:tr>
      <w:tr w:rsidR="00C8731A" w:rsidRPr="001538C7" w:rsidTr="00CB0460">
        <w:trPr>
          <w:trHeight w:val="983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1538C7" w:rsidRDefault="00C8731A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lastRenderedPageBreak/>
              <w:t>2023002405002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5 5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5 5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5 513,3</w:t>
            </w:r>
          </w:p>
        </w:tc>
      </w:tr>
      <w:tr w:rsidR="00C8731A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1538C7" w:rsidRDefault="00C8731A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3002405002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 1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 1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 196,3</w:t>
            </w:r>
          </w:p>
        </w:tc>
      </w:tr>
      <w:tr w:rsidR="00C8731A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1538C7" w:rsidRDefault="00C8731A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30024050029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</w:p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67,9</w:t>
            </w:r>
          </w:p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67,9</w:t>
            </w:r>
          </w:p>
        </w:tc>
      </w:tr>
      <w:tr w:rsidR="00C8731A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1538C7" w:rsidRDefault="00C8731A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3002405003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1538C7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E67661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57 4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56 8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56 808,5</w:t>
            </w:r>
          </w:p>
        </w:tc>
      </w:tr>
      <w:tr w:rsidR="00C8731A" w:rsidRPr="001538C7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1538C7" w:rsidRDefault="00C8731A" w:rsidP="00C8731A">
            <w:pPr>
              <w:rPr>
                <w:rFonts w:ascii="PT Astra Serif" w:hAnsi="PT Astra Serif"/>
                <w:bCs/>
                <w:lang w:val="en-US"/>
              </w:rPr>
            </w:pPr>
            <w:r w:rsidRPr="001538C7">
              <w:rPr>
                <w:rFonts w:ascii="PT Astra Serif" w:hAnsi="PT Astra Serif"/>
                <w:bCs/>
              </w:rPr>
              <w:t>20230024050043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1538C7">
              <w:rPr>
                <w:rFonts w:ascii="PT Astra Serif" w:hAnsi="PT Astra Serif" w:cs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</w:t>
            </w:r>
            <w:r w:rsidRPr="001538C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существлении деятельности по обращению с животными без владель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lastRenderedPageBreak/>
              <w:t>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65,9</w:t>
            </w:r>
          </w:p>
        </w:tc>
      </w:tr>
      <w:tr w:rsidR="00890CD4" w:rsidRPr="001538C7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CD4" w:rsidRPr="001538C7" w:rsidRDefault="00890CD4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lastRenderedPageBreak/>
              <w:t>20230024050045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D4" w:rsidRPr="001538C7" w:rsidRDefault="00890CD4" w:rsidP="001538C7">
            <w:pPr>
              <w:pStyle w:val="a3"/>
              <w:numPr>
                <w:ilvl w:val="0"/>
                <w:numId w:val="13"/>
              </w:numPr>
              <w:rPr>
                <w:rFonts w:ascii="PT Astra Serif" w:hAnsi="PT Astra Serif"/>
                <w:iCs/>
              </w:rPr>
            </w:pPr>
            <w:r w:rsidRPr="001538C7">
              <w:rPr>
                <w:rFonts w:ascii="PT Astra Serif" w:hAnsi="PT Astra Serif"/>
                <w:iCs/>
              </w:rPr>
              <w:t>Субвенции бюджетам муниципальных районов области на компенсацию стоимости горячего питания родителя</w:t>
            </w:r>
            <w:proofErr w:type="gramStart"/>
            <w:r w:rsidRPr="001538C7">
              <w:rPr>
                <w:rFonts w:ascii="PT Astra Serif" w:hAnsi="PT Astra Serif"/>
                <w:iCs/>
              </w:rPr>
              <w:t>м(</w:t>
            </w:r>
            <w:proofErr w:type="gramEnd"/>
            <w:r w:rsidRPr="001538C7">
              <w:rPr>
                <w:rFonts w:ascii="PT Astra Serif" w:hAnsi="PT Astra Serif"/>
                <w:iCs/>
              </w:rPr>
              <w:t xml:space="preserve"> 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</w:t>
            </w:r>
            <w:r w:rsidR="001538C7" w:rsidRPr="001538C7">
              <w:rPr>
                <w:rFonts w:ascii="PT Astra Serif" w:hAnsi="PT Astra Serif"/>
                <w:iCs/>
              </w:rPr>
              <w:t>ь</w:t>
            </w:r>
            <w:r w:rsidRPr="001538C7">
              <w:rPr>
                <w:rFonts w:ascii="PT Astra Serif" w:hAnsi="PT Astra Serif"/>
                <w:iCs/>
              </w:rPr>
              <w:t>ные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1538C7" w:rsidRDefault="00890CD4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1538C7" w:rsidRDefault="00890CD4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1538C7" w:rsidRDefault="00890CD4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D430D5" w:rsidRPr="001538C7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0D5" w:rsidRPr="001538C7" w:rsidRDefault="00D430D5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35120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D5" w:rsidRPr="001538C7" w:rsidRDefault="00D430D5" w:rsidP="00D430D5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1538C7">
              <w:rPr>
                <w:rFonts w:ascii="PT Astra Serif" w:hAnsi="PT Astra Serif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0D5" w:rsidRPr="001538C7" w:rsidRDefault="00D430D5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0D5" w:rsidRPr="001538C7" w:rsidRDefault="00687660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0D5" w:rsidRPr="001538C7" w:rsidRDefault="00687660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5,7</w:t>
            </w:r>
          </w:p>
        </w:tc>
      </w:tr>
      <w:tr w:rsidR="00C8731A" w:rsidRPr="001538C7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1538C7" w:rsidRDefault="00C8731A" w:rsidP="00C8731A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2024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pStyle w:val="ConsPlusNormal"/>
              <w:ind w:left="72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538C7">
              <w:rPr>
                <w:rFonts w:ascii="PT Astra Serif" w:hAnsi="PT Astra Serif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1692E" w:rsidP="00C8731A">
            <w:pPr>
              <w:jc w:val="center"/>
              <w:rPr>
                <w:rFonts w:ascii="PT Astra Serif" w:hAnsi="PT Astra Serif"/>
                <w:b/>
              </w:rPr>
            </w:pPr>
            <w:r w:rsidRPr="001538C7">
              <w:rPr>
                <w:rFonts w:ascii="PT Astra Serif" w:hAnsi="PT Astra Serif"/>
                <w:b/>
              </w:rPr>
              <w:t>59 2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8F5485" w:rsidP="00C8731A">
            <w:pPr>
              <w:jc w:val="center"/>
              <w:rPr>
                <w:rFonts w:ascii="PT Astra Serif" w:hAnsi="PT Astra Serif"/>
                <w:b/>
              </w:rPr>
            </w:pPr>
            <w:r w:rsidRPr="001538C7">
              <w:rPr>
                <w:rFonts w:ascii="PT Astra Serif" w:hAnsi="PT Astra Serif"/>
                <w:b/>
              </w:rPr>
              <w:t>5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8F5485" w:rsidP="00C8731A">
            <w:pPr>
              <w:jc w:val="center"/>
              <w:rPr>
                <w:rFonts w:ascii="PT Astra Serif" w:hAnsi="PT Astra Serif"/>
                <w:b/>
              </w:rPr>
            </w:pPr>
            <w:r w:rsidRPr="001538C7">
              <w:rPr>
                <w:rFonts w:ascii="PT Astra Serif" w:hAnsi="PT Astra Serif"/>
                <w:b/>
              </w:rPr>
              <w:t>541,8</w:t>
            </w:r>
          </w:p>
        </w:tc>
      </w:tr>
      <w:tr w:rsidR="00D430D5" w:rsidRPr="001538C7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0D5" w:rsidRPr="001538C7" w:rsidRDefault="00D430D5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49999050006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D5" w:rsidRPr="001538C7" w:rsidRDefault="00D430D5" w:rsidP="00D430D5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1538C7">
              <w:rPr>
                <w:rFonts w:ascii="PT Astra Serif" w:hAnsi="PT Astra Serif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0D5" w:rsidRPr="001538C7" w:rsidRDefault="0029267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0D5" w:rsidRPr="001538C7" w:rsidRDefault="00D430D5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0D5" w:rsidRPr="001538C7" w:rsidRDefault="00D430D5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890CD4" w:rsidRPr="001538C7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CD4" w:rsidRPr="001538C7" w:rsidRDefault="00890CD4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49999050013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D4" w:rsidRPr="001538C7" w:rsidRDefault="00890CD4" w:rsidP="001538C7">
            <w:pPr>
              <w:pStyle w:val="a3"/>
              <w:numPr>
                <w:ilvl w:val="0"/>
                <w:numId w:val="6"/>
              </w:numPr>
              <w:rPr>
                <w:rFonts w:ascii="PT Astra Serif" w:hAnsi="PT Astra Serif"/>
                <w:iCs/>
              </w:rPr>
            </w:pPr>
            <w:r w:rsidRPr="001538C7">
              <w:rPr>
                <w:rFonts w:ascii="PT Astra Serif" w:hAnsi="PT Astra Serif"/>
                <w:iCs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</w:t>
            </w:r>
            <w:r w:rsidR="001538C7" w:rsidRPr="001538C7">
              <w:rPr>
                <w:rFonts w:ascii="PT Astra Serif" w:hAnsi="PT Astra Serif"/>
                <w:iCs/>
              </w:rPr>
              <w:t>и</w:t>
            </w:r>
            <w:r w:rsidRPr="001538C7">
              <w:rPr>
                <w:rFonts w:ascii="PT Astra Serif" w:hAnsi="PT Astra Serif"/>
                <w:iCs/>
              </w:rPr>
              <w:t xml:space="preserve">й по решению вопросов местного знач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1538C7" w:rsidRDefault="00890CD4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2 8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1538C7" w:rsidRDefault="00890CD4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1538C7" w:rsidRDefault="00890CD4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C8731A" w:rsidRPr="001538C7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1538C7" w:rsidRDefault="00C8731A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49999050015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1538C7">
              <w:rPr>
                <w:rFonts w:ascii="PT Astra Serif" w:hAnsi="PT Astra Serif" w:cs="Times New Roman"/>
                <w:sz w:val="24"/>
                <w:szCs w:val="24"/>
              </w:rPr>
              <w:t>Иные межбюджетные трансферты бюджетам муниципальных районов и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1692E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 4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8F5485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5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8F5485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541,8</w:t>
            </w:r>
          </w:p>
        </w:tc>
      </w:tr>
      <w:tr w:rsidR="00C8731A" w:rsidRPr="001538C7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1538C7" w:rsidRDefault="00762DF9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4999905006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1538C7" w:rsidRDefault="00762DF9" w:rsidP="00C8731A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1538C7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D851D0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2 57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1538C7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29267A" w:rsidRPr="001538C7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67A" w:rsidRPr="001538C7" w:rsidRDefault="0029267A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4999905007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7A" w:rsidRPr="001538C7" w:rsidRDefault="0029267A" w:rsidP="00C8731A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1538C7">
              <w:rPr>
                <w:rFonts w:ascii="PT Astra Serif" w:hAnsi="PT Astra Serif" w:cs="Times New Roman"/>
                <w:sz w:val="24"/>
                <w:szCs w:val="24"/>
              </w:rPr>
              <w:t xml:space="preserve">Межбюджетные трансферты, </w:t>
            </w:r>
            <w:r w:rsidRPr="001538C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ередаваемые бюджетам муниципальных районов области на реализацию мероприятий по развитию инфраструктуры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67A" w:rsidRPr="001538C7" w:rsidRDefault="0029267A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lastRenderedPageBreak/>
              <w:t>5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67A" w:rsidRPr="001538C7" w:rsidRDefault="0029267A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67A" w:rsidRPr="001538C7" w:rsidRDefault="0029267A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890CD4" w:rsidRPr="001538C7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CD4" w:rsidRPr="001538C7" w:rsidRDefault="00890CD4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lastRenderedPageBreak/>
              <w:t>2024999905008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D4" w:rsidRPr="001538C7" w:rsidRDefault="00890CD4" w:rsidP="001538C7">
            <w:pPr>
              <w:pStyle w:val="a3"/>
              <w:numPr>
                <w:ilvl w:val="0"/>
                <w:numId w:val="14"/>
              </w:numPr>
              <w:rPr>
                <w:rFonts w:ascii="PT Astra Serif" w:hAnsi="PT Astra Serif"/>
                <w:iCs/>
              </w:rPr>
            </w:pPr>
            <w:r w:rsidRPr="001538C7">
              <w:rPr>
                <w:rFonts w:ascii="PT Astra Serif" w:hAnsi="PT Astra Serif"/>
                <w:iCs/>
              </w:rPr>
              <w:t>Межбюджетные трансферты, передаваемые бюджетам муниципальных районов области на поощрение муниципальных управленческих кома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1538C7" w:rsidRDefault="00890CD4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7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1538C7" w:rsidRDefault="00890CD4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1538C7" w:rsidRDefault="00890CD4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890CD4" w:rsidRPr="001538C7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CD4" w:rsidRPr="001538C7" w:rsidRDefault="00890CD4" w:rsidP="00C8731A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0249999050084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D4" w:rsidRPr="001538C7" w:rsidRDefault="00890CD4" w:rsidP="001538C7">
            <w:pPr>
              <w:pStyle w:val="a3"/>
              <w:numPr>
                <w:ilvl w:val="0"/>
                <w:numId w:val="15"/>
              </w:numPr>
              <w:rPr>
                <w:rFonts w:ascii="PT Astra Serif" w:hAnsi="PT Astra Serif"/>
                <w:iCs/>
                <w:sz w:val="22"/>
                <w:szCs w:val="22"/>
              </w:rPr>
            </w:pPr>
            <w:r w:rsidRPr="001538C7">
              <w:rPr>
                <w:rFonts w:ascii="PT Astra Serif" w:hAnsi="PT Astra Serif"/>
                <w:iCs/>
                <w:sz w:val="22"/>
                <w:szCs w:val="22"/>
              </w:rPr>
              <w:t>Межбюджетные трансферты, передаваемые бюджетам муниципальных районов области на 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" Физическая культур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1538C7" w:rsidRDefault="00890CD4" w:rsidP="00C8731A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1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1538C7" w:rsidRDefault="00890CD4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1538C7" w:rsidRDefault="00890CD4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A64037" w:rsidRPr="001538C7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037" w:rsidRPr="001538C7" w:rsidRDefault="00A64037" w:rsidP="00A64037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7" w:rsidRPr="001538C7" w:rsidRDefault="00A64037" w:rsidP="00A64037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1538C7" w:rsidRDefault="00A64037" w:rsidP="00A6403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1538C7" w:rsidRDefault="00A64037" w:rsidP="00A6403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1538C7" w:rsidRDefault="00A64037" w:rsidP="00A64037">
            <w:pPr>
              <w:jc w:val="center"/>
              <w:rPr>
                <w:rFonts w:ascii="PT Astra Serif" w:hAnsi="PT Astra Serif"/>
              </w:rPr>
            </w:pPr>
          </w:p>
        </w:tc>
        <w:bookmarkStart w:id="0" w:name="_GoBack"/>
        <w:bookmarkEnd w:id="0"/>
      </w:tr>
      <w:tr w:rsidR="00A64037" w:rsidRPr="001538C7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037" w:rsidRPr="001538C7" w:rsidRDefault="00A64037" w:rsidP="00A64037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Cs/>
              </w:rPr>
              <w:t>21860010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7" w:rsidRPr="001538C7" w:rsidRDefault="00A64037" w:rsidP="00A64037">
            <w:pPr>
              <w:rPr>
                <w:rFonts w:ascii="PT Astra Serif" w:hAnsi="PT Astra Serif"/>
                <w:iCs/>
              </w:rPr>
            </w:pPr>
            <w:r w:rsidRPr="001538C7">
              <w:rPr>
                <w:rFonts w:ascii="PT Astra Serif" w:hAnsi="PT Astra Serif"/>
                <w:iCs/>
              </w:rPr>
              <w:t>Доходы бюджетов муниципальных районов от  возврата  остатков субсидий, субвенций и иных межбюджетных трансфертов, имеющих целевое назначение, прошлых лет  из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1538C7" w:rsidRDefault="00A64037" w:rsidP="00A64037">
            <w:pPr>
              <w:jc w:val="center"/>
              <w:rPr>
                <w:rFonts w:ascii="PT Astra Serif" w:hAnsi="PT Astra Serif"/>
              </w:rPr>
            </w:pPr>
            <w:r w:rsidRPr="001538C7">
              <w:rPr>
                <w:rFonts w:ascii="PT Astra Serif" w:hAnsi="PT Astra Serif"/>
              </w:rPr>
              <w:t>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1538C7" w:rsidRDefault="00A64037" w:rsidP="00A6403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1538C7" w:rsidRDefault="00A64037" w:rsidP="00A64037">
            <w:pPr>
              <w:jc w:val="center"/>
              <w:rPr>
                <w:rFonts w:ascii="PT Astra Serif" w:hAnsi="PT Astra Serif"/>
              </w:rPr>
            </w:pPr>
          </w:p>
        </w:tc>
      </w:tr>
      <w:tr w:rsidR="00A64037" w:rsidRPr="001538C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037" w:rsidRPr="001538C7" w:rsidRDefault="00A64037" w:rsidP="00A64037">
            <w:pPr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37" w:rsidRPr="001538C7" w:rsidRDefault="00A64037" w:rsidP="00A64037">
            <w:pPr>
              <w:rPr>
                <w:rFonts w:ascii="PT Astra Serif" w:hAnsi="PT Astra Serif"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 xml:space="preserve">Всего доход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1538C7" w:rsidRDefault="00545691" w:rsidP="00A6403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818 1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1538C7" w:rsidRDefault="000F1341" w:rsidP="00A6403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589 3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1538C7" w:rsidRDefault="000F1341" w:rsidP="00A6403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538C7">
              <w:rPr>
                <w:rFonts w:ascii="PT Astra Serif" w:hAnsi="PT Astra Serif"/>
                <w:b/>
                <w:bCs/>
              </w:rPr>
              <w:t>593 597,2</w:t>
            </w:r>
          </w:p>
        </w:tc>
      </w:tr>
    </w:tbl>
    <w:p w:rsidR="001C037B" w:rsidRPr="001538C7" w:rsidRDefault="001C037B" w:rsidP="003504A6">
      <w:pPr>
        <w:ind w:left="705" w:right="-426"/>
        <w:rPr>
          <w:rFonts w:ascii="PT Astra Serif" w:hAnsi="PT Astra Serif"/>
          <w:b/>
          <w:bCs/>
          <w:sz w:val="20"/>
          <w:szCs w:val="20"/>
        </w:rPr>
      </w:pPr>
    </w:p>
    <w:p w:rsidR="001C037B" w:rsidRPr="001538C7" w:rsidRDefault="001C037B" w:rsidP="003504A6">
      <w:pPr>
        <w:rPr>
          <w:rFonts w:ascii="PT Astra Serif" w:hAnsi="PT Astra Serif"/>
        </w:rPr>
      </w:pPr>
    </w:p>
    <w:p w:rsidR="00B14B17" w:rsidRPr="001538C7" w:rsidRDefault="00B14B17" w:rsidP="003504A6">
      <w:pPr>
        <w:rPr>
          <w:rFonts w:ascii="PT Astra Serif" w:hAnsi="PT Astra Serif"/>
        </w:rPr>
      </w:pPr>
    </w:p>
    <w:sectPr w:rsidR="00B14B17" w:rsidRPr="001538C7" w:rsidSect="005A35D8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138D2AE1"/>
    <w:multiLevelType w:val="hybridMultilevel"/>
    <w:tmpl w:val="4684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DE5474"/>
    <w:multiLevelType w:val="hybridMultilevel"/>
    <w:tmpl w:val="7ED6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266D4"/>
    <w:multiLevelType w:val="hybridMultilevel"/>
    <w:tmpl w:val="1A36E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96F3F"/>
    <w:multiLevelType w:val="hybridMultilevel"/>
    <w:tmpl w:val="2D1CD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8">
    <w:nsid w:val="4C563A93"/>
    <w:multiLevelType w:val="hybridMultilevel"/>
    <w:tmpl w:val="996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62972"/>
    <w:multiLevelType w:val="hybridMultilevel"/>
    <w:tmpl w:val="D3F6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13CE7"/>
    <w:multiLevelType w:val="hybridMultilevel"/>
    <w:tmpl w:val="CE82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627225"/>
    <w:multiLevelType w:val="hybridMultilevel"/>
    <w:tmpl w:val="FA38D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E127B"/>
    <w:multiLevelType w:val="hybridMultilevel"/>
    <w:tmpl w:val="5CBE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0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  <w:num w:numId="12">
    <w:abstractNumId w:val="13"/>
  </w:num>
  <w:num w:numId="13">
    <w:abstractNumId w:val="4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7B"/>
    <w:rsid w:val="000124D2"/>
    <w:rsid w:val="000149DF"/>
    <w:rsid w:val="00033553"/>
    <w:rsid w:val="00034EC2"/>
    <w:rsid w:val="00037098"/>
    <w:rsid w:val="0004633E"/>
    <w:rsid w:val="00047F3C"/>
    <w:rsid w:val="0005044B"/>
    <w:rsid w:val="00052449"/>
    <w:rsid w:val="000540F7"/>
    <w:rsid w:val="00060D7F"/>
    <w:rsid w:val="00063CAB"/>
    <w:rsid w:val="00064280"/>
    <w:rsid w:val="00066D50"/>
    <w:rsid w:val="00075B90"/>
    <w:rsid w:val="00081F60"/>
    <w:rsid w:val="00086412"/>
    <w:rsid w:val="00087B59"/>
    <w:rsid w:val="00095184"/>
    <w:rsid w:val="00097483"/>
    <w:rsid w:val="00097E3E"/>
    <w:rsid w:val="000A0A00"/>
    <w:rsid w:val="000A6B83"/>
    <w:rsid w:val="000B1E22"/>
    <w:rsid w:val="000B76FF"/>
    <w:rsid w:val="000C61C1"/>
    <w:rsid w:val="000D0863"/>
    <w:rsid w:val="000E38CB"/>
    <w:rsid w:val="000F1341"/>
    <w:rsid w:val="000F311C"/>
    <w:rsid w:val="000F469E"/>
    <w:rsid w:val="0011144F"/>
    <w:rsid w:val="00122A9F"/>
    <w:rsid w:val="00137908"/>
    <w:rsid w:val="001405C2"/>
    <w:rsid w:val="00140716"/>
    <w:rsid w:val="001419E3"/>
    <w:rsid w:val="0014210C"/>
    <w:rsid w:val="00143B82"/>
    <w:rsid w:val="0015149A"/>
    <w:rsid w:val="001538C7"/>
    <w:rsid w:val="0015507A"/>
    <w:rsid w:val="00162A07"/>
    <w:rsid w:val="00165434"/>
    <w:rsid w:val="00166362"/>
    <w:rsid w:val="001666F2"/>
    <w:rsid w:val="0017179D"/>
    <w:rsid w:val="001753AA"/>
    <w:rsid w:val="00182D20"/>
    <w:rsid w:val="001861F2"/>
    <w:rsid w:val="0018773B"/>
    <w:rsid w:val="00190E40"/>
    <w:rsid w:val="00193895"/>
    <w:rsid w:val="001954B3"/>
    <w:rsid w:val="001A0CF4"/>
    <w:rsid w:val="001A1B26"/>
    <w:rsid w:val="001A3810"/>
    <w:rsid w:val="001B1C13"/>
    <w:rsid w:val="001B5EAA"/>
    <w:rsid w:val="001C037B"/>
    <w:rsid w:val="001C1A11"/>
    <w:rsid w:val="001C56CA"/>
    <w:rsid w:val="001D3388"/>
    <w:rsid w:val="001E1058"/>
    <w:rsid w:val="001F16AE"/>
    <w:rsid w:val="001F2866"/>
    <w:rsid w:val="00212D8B"/>
    <w:rsid w:val="002304DA"/>
    <w:rsid w:val="00232332"/>
    <w:rsid w:val="002349FF"/>
    <w:rsid w:val="002420A1"/>
    <w:rsid w:val="002459C0"/>
    <w:rsid w:val="00257EDC"/>
    <w:rsid w:val="0026030D"/>
    <w:rsid w:val="002626FA"/>
    <w:rsid w:val="00264135"/>
    <w:rsid w:val="002669FD"/>
    <w:rsid w:val="00267C54"/>
    <w:rsid w:val="0028202D"/>
    <w:rsid w:val="002848D8"/>
    <w:rsid w:val="0028592B"/>
    <w:rsid w:val="002907CF"/>
    <w:rsid w:val="00290BB9"/>
    <w:rsid w:val="0029267A"/>
    <w:rsid w:val="002A2B9C"/>
    <w:rsid w:val="002A7D29"/>
    <w:rsid w:val="002B451E"/>
    <w:rsid w:val="002F2AAB"/>
    <w:rsid w:val="002F5AC1"/>
    <w:rsid w:val="002F769C"/>
    <w:rsid w:val="00303375"/>
    <w:rsid w:val="0030374C"/>
    <w:rsid w:val="003272EF"/>
    <w:rsid w:val="00335012"/>
    <w:rsid w:val="00337A3D"/>
    <w:rsid w:val="00337EF1"/>
    <w:rsid w:val="00337F34"/>
    <w:rsid w:val="00340E3F"/>
    <w:rsid w:val="00344173"/>
    <w:rsid w:val="00345396"/>
    <w:rsid w:val="003504A6"/>
    <w:rsid w:val="00350FA5"/>
    <w:rsid w:val="00353365"/>
    <w:rsid w:val="003561BA"/>
    <w:rsid w:val="00360EF5"/>
    <w:rsid w:val="00366741"/>
    <w:rsid w:val="0037317C"/>
    <w:rsid w:val="00383759"/>
    <w:rsid w:val="003856DB"/>
    <w:rsid w:val="00397FD2"/>
    <w:rsid w:val="003A23A2"/>
    <w:rsid w:val="003A7547"/>
    <w:rsid w:val="003C3224"/>
    <w:rsid w:val="003D4939"/>
    <w:rsid w:val="003E0276"/>
    <w:rsid w:val="003F4128"/>
    <w:rsid w:val="003F569B"/>
    <w:rsid w:val="004005F3"/>
    <w:rsid w:val="00403AFA"/>
    <w:rsid w:val="00404EF5"/>
    <w:rsid w:val="0041334C"/>
    <w:rsid w:val="0041377F"/>
    <w:rsid w:val="004202EA"/>
    <w:rsid w:val="00423768"/>
    <w:rsid w:val="004247D8"/>
    <w:rsid w:val="00425E48"/>
    <w:rsid w:val="004279EF"/>
    <w:rsid w:val="00433EEC"/>
    <w:rsid w:val="0044035D"/>
    <w:rsid w:val="0044590B"/>
    <w:rsid w:val="004523C5"/>
    <w:rsid w:val="00457A0A"/>
    <w:rsid w:val="004614AC"/>
    <w:rsid w:val="00462025"/>
    <w:rsid w:val="0046369E"/>
    <w:rsid w:val="0048039F"/>
    <w:rsid w:val="0048084F"/>
    <w:rsid w:val="00485A44"/>
    <w:rsid w:val="00487A0E"/>
    <w:rsid w:val="00487B23"/>
    <w:rsid w:val="00495767"/>
    <w:rsid w:val="004A10B8"/>
    <w:rsid w:val="004A2CC4"/>
    <w:rsid w:val="004A453F"/>
    <w:rsid w:val="004B5A79"/>
    <w:rsid w:val="004C1240"/>
    <w:rsid w:val="004C2F5A"/>
    <w:rsid w:val="004D2A79"/>
    <w:rsid w:val="004D5120"/>
    <w:rsid w:val="004D5972"/>
    <w:rsid w:val="004D61F7"/>
    <w:rsid w:val="004D6CC2"/>
    <w:rsid w:val="004E068A"/>
    <w:rsid w:val="004E2A54"/>
    <w:rsid w:val="004E6565"/>
    <w:rsid w:val="005002DE"/>
    <w:rsid w:val="00505FAB"/>
    <w:rsid w:val="005068CD"/>
    <w:rsid w:val="00510F31"/>
    <w:rsid w:val="00514599"/>
    <w:rsid w:val="00516BF5"/>
    <w:rsid w:val="00520584"/>
    <w:rsid w:val="00520D18"/>
    <w:rsid w:val="00540DA0"/>
    <w:rsid w:val="00542674"/>
    <w:rsid w:val="005427C6"/>
    <w:rsid w:val="00545691"/>
    <w:rsid w:val="00545EEB"/>
    <w:rsid w:val="00547474"/>
    <w:rsid w:val="00555545"/>
    <w:rsid w:val="0056449D"/>
    <w:rsid w:val="00572469"/>
    <w:rsid w:val="00576688"/>
    <w:rsid w:val="00580FFC"/>
    <w:rsid w:val="005858A6"/>
    <w:rsid w:val="00594C68"/>
    <w:rsid w:val="005A111A"/>
    <w:rsid w:val="005A27B3"/>
    <w:rsid w:val="005A35D8"/>
    <w:rsid w:val="005B6D61"/>
    <w:rsid w:val="005C458D"/>
    <w:rsid w:val="005C5B58"/>
    <w:rsid w:val="005C7C9F"/>
    <w:rsid w:val="005E7522"/>
    <w:rsid w:val="005F3BA9"/>
    <w:rsid w:val="00602D84"/>
    <w:rsid w:val="00624CC7"/>
    <w:rsid w:val="0064016B"/>
    <w:rsid w:val="00642E69"/>
    <w:rsid w:val="00645CF6"/>
    <w:rsid w:val="0065191B"/>
    <w:rsid w:val="0065240F"/>
    <w:rsid w:val="00653A62"/>
    <w:rsid w:val="006546B2"/>
    <w:rsid w:val="00654B1E"/>
    <w:rsid w:val="00661D00"/>
    <w:rsid w:val="00663624"/>
    <w:rsid w:val="0066640B"/>
    <w:rsid w:val="00670697"/>
    <w:rsid w:val="00673C14"/>
    <w:rsid w:val="00680871"/>
    <w:rsid w:val="00682ED1"/>
    <w:rsid w:val="00683750"/>
    <w:rsid w:val="00685D21"/>
    <w:rsid w:val="00687660"/>
    <w:rsid w:val="00687F9E"/>
    <w:rsid w:val="00696178"/>
    <w:rsid w:val="00697A05"/>
    <w:rsid w:val="006A0789"/>
    <w:rsid w:val="006B0283"/>
    <w:rsid w:val="006B1936"/>
    <w:rsid w:val="006B360D"/>
    <w:rsid w:val="006C706E"/>
    <w:rsid w:val="006E33B9"/>
    <w:rsid w:val="006E616E"/>
    <w:rsid w:val="006F3893"/>
    <w:rsid w:val="0070112A"/>
    <w:rsid w:val="00705CB6"/>
    <w:rsid w:val="00722A79"/>
    <w:rsid w:val="00740B64"/>
    <w:rsid w:val="00743DC2"/>
    <w:rsid w:val="007476CC"/>
    <w:rsid w:val="007514CA"/>
    <w:rsid w:val="0076260C"/>
    <w:rsid w:val="00762B49"/>
    <w:rsid w:val="00762DF9"/>
    <w:rsid w:val="00786AE1"/>
    <w:rsid w:val="00786F34"/>
    <w:rsid w:val="00791DFC"/>
    <w:rsid w:val="0079428B"/>
    <w:rsid w:val="007942CE"/>
    <w:rsid w:val="007A1508"/>
    <w:rsid w:val="007A287F"/>
    <w:rsid w:val="007A2999"/>
    <w:rsid w:val="007A7C7C"/>
    <w:rsid w:val="007B3777"/>
    <w:rsid w:val="007D092B"/>
    <w:rsid w:val="007D591F"/>
    <w:rsid w:val="007E762B"/>
    <w:rsid w:val="0080377B"/>
    <w:rsid w:val="00805D47"/>
    <w:rsid w:val="0080673E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889"/>
    <w:rsid w:val="008739D0"/>
    <w:rsid w:val="008742EF"/>
    <w:rsid w:val="008749C3"/>
    <w:rsid w:val="0088009A"/>
    <w:rsid w:val="008812FA"/>
    <w:rsid w:val="00881465"/>
    <w:rsid w:val="00881730"/>
    <w:rsid w:val="008834E2"/>
    <w:rsid w:val="00890CD4"/>
    <w:rsid w:val="008A6F1C"/>
    <w:rsid w:val="008B1BF4"/>
    <w:rsid w:val="008B2787"/>
    <w:rsid w:val="008B5830"/>
    <w:rsid w:val="008B628E"/>
    <w:rsid w:val="008C0526"/>
    <w:rsid w:val="008C3BB2"/>
    <w:rsid w:val="008C69B7"/>
    <w:rsid w:val="008D2A3F"/>
    <w:rsid w:val="008D5EF0"/>
    <w:rsid w:val="008D6E88"/>
    <w:rsid w:val="008E37AA"/>
    <w:rsid w:val="008E67C2"/>
    <w:rsid w:val="008F0146"/>
    <w:rsid w:val="008F341D"/>
    <w:rsid w:val="008F5485"/>
    <w:rsid w:val="008F6B50"/>
    <w:rsid w:val="00921CE0"/>
    <w:rsid w:val="00923FFB"/>
    <w:rsid w:val="009321E4"/>
    <w:rsid w:val="009405ED"/>
    <w:rsid w:val="009411F8"/>
    <w:rsid w:val="0094624A"/>
    <w:rsid w:val="0094761D"/>
    <w:rsid w:val="00947BEC"/>
    <w:rsid w:val="00957819"/>
    <w:rsid w:val="00962AC3"/>
    <w:rsid w:val="009704AF"/>
    <w:rsid w:val="00972C4D"/>
    <w:rsid w:val="00972D7D"/>
    <w:rsid w:val="00984C2C"/>
    <w:rsid w:val="009922D3"/>
    <w:rsid w:val="009A1A27"/>
    <w:rsid w:val="009B5F8E"/>
    <w:rsid w:val="009C5893"/>
    <w:rsid w:val="009C634F"/>
    <w:rsid w:val="009C7754"/>
    <w:rsid w:val="009C7CE2"/>
    <w:rsid w:val="009D0518"/>
    <w:rsid w:val="009D2262"/>
    <w:rsid w:val="009D30F6"/>
    <w:rsid w:val="009D4E51"/>
    <w:rsid w:val="009F0EFA"/>
    <w:rsid w:val="009F3440"/>
    <w:rsid w:val="009F696E"/>
    <w:rsid w:val="00A04085"/>
    <w:rsid w:val="00A067EB"/>
    <w:rsid w:val="00A31621"/>
    <w:rsid w:val="00A3191A"/>
    <w:rsid w:val="00A44F8B"/>
    <w:rsid w:val="00A51B96"/>
    <w:rsid w:val="00A64037"/>
    <w:rsid w:val="00A74491"/>
    <w:rsid w:val="00A8355D"/>
    <w:rsid w:val="00A858ED"/>
    <w:rsid w:val="00A8696E"/>
    <w:rsid w:val="00AB06AA"/>
    <w:rsid w:val="00AB2A84"/>
    <w:rsid w:val="00AB4FA5"/>
    <w:rsid w:val="00AC2DEA"/>
    <w:rsid w:val="00AC5D86"/>
    <w:rsid w:val="00AC7149"/>
    <w:rsid w:val="00AD0EAF"/>
    <w:rsid w:val="00AD48E1"/>
    <w:rsid w:val="00AD5E61"/>
    <w:rsid w:val="00AE10FE"/>
    <w:rsid w:val="00AE6A51"/>
    <w:rsid w:val="00AF077B"/>
    <w:rsid w:val="00AF3C11"/>
    <w:rsid w:val="00B0053D"/>
    <w:rsid w:val="00B0723D"/>
    <w:rsid w:val="00B114FC"/>
    <w:rsid w:val="00B12770"/>
    <w:rsid w:val="00B12AEE"/>
    <w:rsid w:val="00B12AFB"/>
    <w:rsid w:val="00B14B17"/>
    <w:rsid w:val="00B159D2"/>
    <w:rsid w:val="00B34436"/>
    <w:rsid w:val="00B4391F"/>
    <w:rsid w:val="00B442B2"/>
    <w:rsid w:val="00B50487"/>
    <w:rsid w:val="00B50521"/>
    <w:rsid w:val="00B512E6"/>
    <w:rsid w:val="00B56BB0"/>
    <w:rsid w:val="00B654F3"/>
    <w:rsid w:val="00B65F16"/>
    <w:rsid w:val="00B66E1D"/>
    <w:rsid w:val="00B710A9"/>
    <w:rsid w:val="00B75DB6"/>
    <w:rsid w:val="00B76636"/>
    <w:rsid w:val="00B770E0"/>
    <w:rsid w:val="00B77409"/>
    <w:rsid w:val="00B813A0"/>
    <w:rsid w:val="00B87936"/>
    <w:rsid w:val="00B93A69"/>
    <w:rsid w:val="00B945DC"/>
    <w:rsid w:val="00BC07AD"/>
    <w:rsid w:val="00BC6A9B"/>
    <w:rsid w:val="00BD27BA"/>
    <w:rsid w:val="00BD69DE"/>
    <w:rsid w:val="00BE0FE6"/>
    <w:rsid w:val="00BE2F7F"/>
    <w:rsid w:val="00BE337F"/>
    <w:rsid w:val="00BE6289"/>
    <w:rsid w:val="00BE7FA0"/>
    <w:rsid w:val="00BF3B2B"/>
    <w:rsid w:val="00BF5E5E"/>
    <w:rsid w:val="00C01574"/>
    <w:rsid w:val="00C12DEB"/>
    <w:rsid w:val="00C1692E"/>
    <w:rsid w:val="00C23455"/>
    <w:rsid w:val="00C26135"/>
    <w:rsid w:val="00C2676C"/>
    <w:rsid w:val="00C341DE"/>
    <w:rsid w:val="00C403B0"/>
    <w:rsid w:val="00C55C71"/>
    <w:rsid w:val="00C65B68"/>
    <w:rsid w:val="00C67C7E"/>
    <w:rsid w:val="00C807CA"/>
    <w:rsid w:val="00C835D8"/>
    <w:rsid w:val="00C8476D"/>
    <w:rsid w:val="00C85225"/>
    <w:rsid w:val="00C8731A"/>
    <w:rsid w:val="00C87533"/>
    <w:rsid w:val="00C94530"/>
    <w:rsid w:val="00C95469"/>
    <w:rsid w:val="00C9645A"/>
    <w:rsid w:val="00CA5488"/>
    <w:rsid w:val="00CA6150"/>
    <w:rsid w:val="00CB0460"/>
    <w:rsid w:val="00CC15B7"/>
    <w:rsid w:val="00CC29C1"/>
    <w:rsid w:val="00CC370D"/>
    <w:rsid w:val="00CC3D35"/>
    <w:rsid w:val="00CC4FEA"/>
    <w:rsid w:val="00CC5B9E"/>
    <w:rsid w:val="00CD5D50"/>
    <w:rsid w:val="00CE0AC3"/>
    <w:rsid w:val="00CE1376"/>
    <w:rsid w:val="00CE798A"/>
    <w:rsid w:val="00CF15F4"/>
    <w:rsid w:val="00CF1910"/>
    <w:rsid w:val="00CF37D1"/>
    <w:rsid w:val="00D00E3E"/>
    <w:rsid w:val="00D132DF"/>
    <w:rsid w:val="00D16B67"/>
    <w:rsid w:val="00D17DB2"/>
    <w:rsid w:val="00D201EE"/>
    <w:rsid w:val="00D20652"/>
    <w:rsid w:val="00D207D5"/>
    <w:rsid w:val="00D228D0"/>
    <w:rsid w:val="00D246FF"/>
    <w:rsid w:val="00D26817"/>
    <w:rsid w:val="00D31E80"/>
    <w:rsid w:val="00D40A2E"/>
    <w:rsid w:val="00D426CA"/>
    <w:rsid w:val="00D430D5"/>
    <w:rsid w:val="00D508E7"/>
    <w:rsid w:val="00D576A3"/>
    <w:rsid w:val="00D74198"/>
    <w:rsid w:val="00D74D04"/>
    <w:rsid w:val="00D75ED0"/>
    <w:rsid w:val="00D851D0"/>
    <w:rsid w:val="00D97C2A"/>
    <w:rsid w:val="00DA04B3"/>
    <w:rsid w:val="00DA4AAE"/>
    <w:rsid w:val="00DC1394"/>
    <w:rsid w:val="00DC412C"/>
    <w:rsid w:val="00DC7155"/>
    <w:rsid w:val="00DD5DC0"/>
    <w:rsid w:val="00DE2CED"/>
    <w:rsid w:val="00DE4231"/>
    <w:rsid w:val="00DF596B"/>
    <w:rsid w:val="00DF77FB"/>
    <w:rsid w:val="00E03E77"/>
    <w:rsid w:val="00E0731B"/>
    <w:rsid w:val="00E14EC0"/>
    <w:rsid w:val="00E15919"/>
    <w:rsid w:val="00E22BAE"/>
    <w:rsid w:val="00E24D72"/>
    <w:rsid w:val="00E272EC"/>
    <w:rsid w:val="00E3112B"/>
    <w:rsid w:val="00E351A8"/>
    <w:rsid w:val="00E374ED"/>
    <w:rsid w:val="00E43381"/>
    <w:rsid w:val="00E546FD"/>
    <w:rsid w:val="00E67661"/>
    <w:rsid w:val="00E76E58"/>
    <w:rsid w:val="00E83E62"/>
    <w:rsid w:val="00E907B6"/>
    <w:rsid w:val="00E93125"/>
    <w:rsid w:val="00EA13F4"/>
    <w:rsid w:val="00EB349D"/>
    <w:rsid w:val="00EB35AF"/>
    <w:rsid w:val="00EB5266"/>
    <w:rsid w:val="00EB6A54"/>
    <w:rsid w:val="00EB72CD"/>
    <w:rsid w:val="00EC0A2E"/>
    <w:rsid w:val="00EC355B"/>
    <w:rsid w:val="00EC48E0"/>
    <w:rsid w:val="00EE23D5"/>
    <w:rsid w:val="00EE2DBB"/>
    <w:rsid w:val="00EE5954"/>
    <w:rsid w:val="00EF0770"/>
    <w:rsid w:val="00EF3288"/>
    <w:rsid w:val="00EF3C51"/>
    <w:rsid w:val="00F039AB"/>
    <w:rsid w:val="00F03A35"/>
    <w:rsid w:val="00F05E70"/>
    <w:rsid w:val="00F06AD4"/>
    <w:rsid w:val="00F13114"/>
    <w:rsid w:val="00F16F4F"/>
    <w:rsid w:val="00F232A3"/>
    <w:rsid w:val="00F25930"/>
    <w:rsid w:val="00F332FE"/>
    <w:rsid w:val="00F35BFE"/>
    <w:rsid w:val="00F63724"/>
    <w:rsid w:val="00F66A9D"/>
    <w:rsid w:val="00F72418"/>
    <w:rsid w:val="00F73C31"/>
    <w:rsid w:val="00F73FE2"/>
    <w:rsid w:val="00F84427"/>
    <w:rsid w:val="00F8728E"/>
    <w:rsid w:val="00F87BB9"/>
    <w:rsid w:val="00FA10F5"/>
    <w:rsid w:val="00FA761C"/>
    <w:rsid w:val="00FC27E8"/>
    <w:rsid w:val="00FC2C39"/>
    <w:rsid w:val="00FC7E68"/>
    <w:rsid w:val="00FD710F"/>
    <w:rsid w:val="00FD7F2E"/>
    <w:rsid w:val="00FE4E06"/>
    <w:rsid w:val="00FF3684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561B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61B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61BA"/>
    <w:pPr>
      <w:ind w:left="720"/>
      <w:contextualSpacing/>
    </w:pPr>
  </w:style>
  <w:style w:type="paragraph" w:styleId="a4">
    <w:name w:val="Body Text"/>
    <w:basedOn w:val="a"/>
    <w:semiHidden/>
    <w:rsid w:val="003561BA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AC4B-502F-44D1-8335-5CADA855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9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1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varvarina</cp:lastModifiedBy>
  <cp:revision>58</cp:revision>
  <cp:lastPrinted>2022-11-18T07:19:00Z</cp:lastPrinted>
  <dcterms:created xsi:type="dcterms:W3CDTF">2021-11-16T06:04:00Z</dcterms:created>
  <dcterms:modified xsi:type="dcterms:W3CDTF">2022-11-30T07:41:00Z</dcterms:modified>
</cp:coreProperties>
</file>